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BE50" w14:textId="77777777" w:rsidR="001B59C7" w:rsidRPr="001B59C7" w:rsidRDefault="001B59C7" w:rsidP="001B59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9C7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7ACDBFFA" w14:textId="77777777" w:rsidR="001B59C7" w:rsidRPr="001B59C7" w:rsidRDefault="001B59C7" w:rsidP="001B59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9C7">
        <w:rPr>
          <w:rFonts w:ascii="Times New Roman" w:eastAsia="Calibri" w:hAnsi="Times New Roman" w:cs="Times New Roman"/>
          <w:sz w:val="28"/>
          <w:szCs w:val="28"/>
        </w:rPr>
        <w:t>«Суксунский детский сад Улыбка»</w:t>
      </w:r>
    </w:p>
    <w:p w14:paraId="424ACD83" w14:textId="77777777" w:rsidR="001B59C7" w:rsidRPr="001B59C7" w:rsidRDefault="001B59C7" w:rsidP="001B59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9C7">
        <w:rPr>
          <w:rFonts w:ascii="Times New Roman" w:eastAsia="Calibri" w:hAnsi="Times New Roman" w:cs="Times New Roman"/>
          <w:sz w:val="28"/>
          <w:szCs w:val="28"/>
        </w:rPr>
        <w:t>корпус№1</w:t>
      </w:r>
    </w:p>
    <w:p w14:paraId="7C83C75D" w14:textId="77777777" w:rsidR="00BA6FBC" w:rsidRPr="00F62DE4" w:rsidRDefault="00BA6FBC" w:rsidP="00BA6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8445B3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2DB3C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518CA1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CAB78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AF02A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FC4DC2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3FBE6E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94938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AB937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A064F3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D7C51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A7188D" w14:textId="0206E9FA" w:rsidR="00BA6FBC" w:rsidRPr="001B59C7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B59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ект</w:t>
      </w:r>
      <w:r w:rsidR="001B59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раткосрочный</w:t>
      </w:r>
    </w:p>
    <w:p w14:paraId="6E65C3FE" w14:textId="5507D59A" w:rsidR="00BA6FBC" w:rsidRPr="001B59C7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B59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Герб – символ России»</w:t>
      </w:r>
    </w:p>
    <w:p w14:paraId="511CE142" w14:textId="77777777" w:rsidR="00BA6FBC" w:rsidRPr="001B59C7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5BFA6FBA" w14:textId="77777777"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14:paraId="319D08BD" w14:textId="77777777" w:rsidR="00C56026" w:rsidRDefault="00C56026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14:paraId="70651027" w14:textId="77777777" w:rsidR="00C56026" w:rsidRDefault="00C56026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14:paraId="70298BAC" w14:textId="77777777" w:rsidR="00C56026" w:rsidRDefault="00C56026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14:paraId="04E027B8" w14:textId="77777777" w:rsidR="00C56026" w:rsidRPr="00BA6FBC" w:rsidRDefault="00C56026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0766B" w14:textId="24F936F3" w:rsidR="00BA6FBC" w:rsidRDefault="001B59C7" w:rsidP="00C56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BA6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вецова О.А.</w:t>
      </w:r>
    </w:p>
    <w:p w14:paraId="1C1930D3" w14:textId="77777777" w:rsidR="00BA6FBC" w:rsidRDefault="00BA6FBC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2CFFE" w14:textId="77777777" w:rsidR="00BA6FBC" w:rsidRDefault="00BA6FBC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A205BD" w14:textId="77777777" w:rsidR="00BA6FBC" w:rsidRDefault="00BA6FBC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2DB8E" w14:textId="77777777" w:rsidR="00BA6FBC" w:rsidRDefault="00BA6FBC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DC3C2" w14:textId="77777777" w:rsidR="00D4128B" w:rsidRDefault="00D4128B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BB5E6" w14:textId="77777777" w:rsidR="00D4128B" w:rsidRDefault="00D4128B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E433F" w14:textId="77777777" w:rsidR="00D4128B" w:rsidRDefault="00D4128B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6AA1E" w14:textId="77777777" w:rsidR="00BA6FBC" w:rsidRDefault="00BA6FBC" w:rsidP="001267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F2C37" w14:textId="39404A8E" w:rsidR="001B59C7" w:rsidRPr="001B59C7" w:rsidRDefault="001B59C7" w:rsidP="001B59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9C7">
        <w:rPr>
          <w:rFonts w:ascii="Times New Roman" w:hAnsi="Times New Roman" w:cs="Times New Roman"/>
          <w:bCs/>
          <w:sz w:val="28"/>
          <w:szCs w:val="28"/>
        </w:rPr>
        <w:t>24.11.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9C7">
        <w:rPr>
          <w:rFonts w:ascii="Times New Roman" w:hAnsi="Times New Roman" w:cs="Times New Roman"/>
          <w:bCs/>
          <w:sz w:val="28"/>
          <w:szCs w:val="28"/>
        </w:rPr>
        <w:t>05.12.2025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</w:p>
    <w:p w14:paraId="5C95DBB7" w14:textId="5E4ADF8E" w:rsidR="003D7003" w:rsidRPr="0085472C" w:rsidRDefault="003D7003" w:rsidP="00655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72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C1AF217" w14:textId="42BF5E9F" w:rsidR="00BA6FBC" w:rsidRPr="000C1D1C" w:rsidRDefault="0058233F" w:rsidP="006557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72C">
        <w:rPr>
          <w:rFonts w:ascii="Times New Roman" w:hAnsi="Times New Roman" w:cs="Times New Roman"/>
          <w:sz w:val="28"/>
          <w:szCs w:val="28"/>
        </w:rPr>
        <w:t xml:space="preserve">Патриотизм - любовь к Родине, преданность ей, ответственность и гордость за нее, желание трудиться на ее благо, беречь и умножать ее богатства </w:t>
      </w:r>
      <w:r w:rsidR="0058292A">
        <w:rPr>
          <w:rFonts w:ascii="Times New Roman" w:hAnsi="Times New Roman" w:cs="Times New Roman"/>
          <w:sz w:val="28"/>
          <w:szCs w:val="28"/>
        </w:rPr>
        <w:t>–</w:t>
      </w:r>
      <w:r w:rsidRPr="0085472C">
        <w:rPr>
          <w:rFonts w:ascii="Times New Roman" w:hAnsi="Times New Roman" w:cs="Times New Roman"/>
          <w:sz w:val="28"/>
          <w:szCs w:val="28"/>
        </w:rPr>
        <w:t xml:space="preserve"> </w:t>
      </w:r>
      <w:r w:rsidR="0058292A" w:rsidRPr="001B59C7">
        <w:rPr>
          <w:rFonts w:ascii="Times New Roman" w:hAnsi="Times New Roman" w:cs="Times New Roman"/>
          <w:sz w:val="28"/>
          <w:szCs w:val="28"/>
        </w:rPr>
        <w:t>это чувство</w:t>
      </w:r>
      <w:r w:rsidR="0058292A">
        <w:rPr>
          <w:rFonts w:ascii="Times New Roman" w:hAnsi="Times New Roman" w:cs="Times New Roman"/>
          <w:sz w:val="28"/>
          <w:szCs w:val="28"/>
        </w:rPr>
        <w:t xml:space="preserve"> </w:t>
      </w:r>
      <w:r w:rsidRPr="0085472C">
        <w:rPr>
          <w:rFonts w:ascii="Times New Roman" w:hAnsi="Times New Roman" w:cs="Times New Roman"/>
          <w:sz w:val="28"/>
          <w:szCs w:val="28"/>
        </w:rPr>
        <w:t>начинает формироваться уже в дошкольном возрасте. Невозможно воспитать чувство собственного достоинства, уверенность в себе, а, следовательно, полноценную личность, без уважения к истории и культуре своего Отечества, к его государственной симво</w:t>
      </w:r>
      <w:r w:rsidR="0058292A">
        <w:rPr>
          <w:rFonts w:ascii="Times New Roman" w:hAnsi="Times New Roman" w:cs="Times New Roman"/>
          <w:sz w:val="28"/>
          <w:szCs w:val="28"/>
        </w:rPr>
        <w:t xml:space="preserve">лике. </w:t>
      </w:r>
      <w:r w:rsidR="0058292A">
        <w:rPr>
          <w:rFonts w:ascii="Times New Roman" w:hAnsi="Times New Roman" w:cs="Times New Roman"/>
          <w:sz w:val="28"/>
          <w:szCs w:val="28"/>
        </w:rPr>
        <w:tab/>
      </w:r>
      <w:r w:rsidRPr="0085472C">
        <w:rPr>
          <w:rFonts w:ascii="Times New Roman" w:hAnsi="Times New Roman" w:cs="Times New Roman"/>
          <w:sz w:val="28"/>
          <w:szCs w:val="28"/>
        </w:rPr>
        <w:t>Нравственно – патриотическое воспитание детей необходимо начинать в дошкольном детстве – важнейшем периоде становления личности человека. Именно в это время закладываются нравственные основы будущего гражданин</w:t>
      </w:r>
      <w:r w:rsidR="000C1D1C">
        <w:rPr>
          <w:rFonts w:ascii="Times New Roman" w:hAnsi="Times New Roman" w:cs="Times New Roman"/>
          <w:sz w:val="28"/>
          <w:szCs w:val="28"/>
        </w:rPr>
        <w:t>а.</w:t>
      </w:r>
    </w:p>
    <w:p w14:paraId="30C64ACD" w14:textId="50764FD1" w:rsidR="009B43EF" w:rsidRPr="005E2ECA" w:rsidRDefault="0058233F" w:rsidP="00655745">
      <w:pPr>
        <w:rPr>
          <w:rFonts w:ascii="Times New Roman" w:hAnsi="Times New Roman" w:cs="Times New Roman"/>
          <w:sz w:val="28"/>
          <w:szCs w:val="28"/>
        </w:rPr>
      </w:pPr>
      <w:r w:rsidRPr="00BA6FB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D2E50" w:rsidRPr="005D2E50">
        <w:rPr>
          <w:rFonts w:ascii="Times New Roman" w:hAnsi="Times New Roman" w:cs="Times New Roman"/>
          <w:sz w:val="28"/>
          <w:szCs w:val="28"/>
        </w:rPr>
        <w:t xml:space="preserve"> </w:t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>
        <w:rPr>
          <w:rFonts w:ascii="Times New Roman" w:hAnsi="Times New Roman" w:cs="Times New Roman"/>
          <w:sz w:val="28"/>
          <w:szCs w:val="28"/>
        </w:rPr>
        <w:tab/>
      </w:r>
      <w:r w:rsidR="005D2E50" w:rsidRPr="0085472C">
        <w:rPr>
          <w:rFonts w:ascii="Times New Roman" w:hAnsi="Times New Roman" w:cs="Times New Roman"/>
          <w:sz w:val="28"/>
          <w:szCs w:val="28"/>
        </w:rPr>
        <w:t>Первые годы жизни ребенка имеют решающее значение в становлении основ его личности, поэтому важно правильно организовать воспитание и процесс усвоения ребенком опыта общественной жизни</w:t>
      </w:r>
      <w:r w:rsidR="005E2ECA">
        <w:rPr>
          <w:rFonts w:ascii="Times New Roman" w:hAnsi="Times New Roman" w:cs="Times New Roman"/>
          <w:sz w:val="28"/>
          <w:szCs w:val="28"/>
        </w:rPr>
        <w:t>. З</w:t>
      </w:r>
      <w:r w:rsidR="005D2E50" w:rsidRPr="0085472C">
        <w:rPr>
          <w:rFonts w:ascii="Times New Roman" w:hAnsi="Times New Roman" w:cs="Times New Roman"/>
          <w:sz w:val="28"/>
          <w:szCs w:val="28"/>
        </w:rPr>
        <w:t xml:space="preserve">аложив фундамент с детства, мы можем надеяться, что воспитали настоящего патриота, любящего свою Родину. </w:t>
      </w:r>
      <w:r w:rsidR="00AC7B43" w:rsidRPr="005D2E5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ормирование интереса и элементарных представлений старших</w:t>
      </w:r>
      <w:r w:rsidR="005829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школьников </w:t>
      </w:r>
      <w:r w:rsidR="0058292A" w:rsidRPr="005E2EC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 w:rsidR="0065574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8292A" w:rsidRPr="005E2EC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мволике</w:t>
      </w:r>
      <w:r w:rsidR="0065574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8292A" w:rsidRPr="005E2EC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геральдике</w:t>
      </w:r>
      <w:r w:rsidR="005829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C7B43" w:rsidRPr="005D2E5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достаточно новое направление в работе детского сада, </w:t>
      </w:r>
      <w:r w:rsidR="0065574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C7B43" w:rsidRPr="005D2E5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обходимое</w:t>
      </w:r>
      <w:r w:rsidR="0065574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AC7B43" w:rsidRPr="005D2E5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едь гербы государств, городов, фамилий представляют собой символическое «лицо», сконцентрированное отражение их истории, их традиций. Символ – предмет, объект, имеющий для человека (народа) определенный ценностный смысл не только в материальном, но и в духовном плане</w:t>
      </w:r>
      <w:r w:rsidR="005829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AC7B43" w:rsidRPr="005D2E5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тобы определенные символы стали иметь ценностный смысл для ребенка, надо дать полное и понятное ему представление об этих символах. </w:t>
      </w:r>
    </w:p>
    <w:p w14:paraId="0F20561F" w14:textId="77777777" w:rsidR="009B7638" w:rsidRPr="0085472C" w:rsidRDefault="009B7638" w:rsidP="006557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72C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85472C">
        <w:rPr>
          <w:rFonts w:ascii="Times New Roman" w:hAnsi="Times New Roman" w:cs="Times New Roman"/>
          <w:sz w:val="28"/>
          <w:szCs w:val="28"/>
        </w:rPr>
        <w:t xml:space="preserve"> краткосрочный, познавательно-творческий</w:t>
      </w:r>
    </w:p>
    <w:p w14:paraId="6694A665" w14:textId="5908CBD0" w:rsidR="009B7638" w:rsidRPr="00655745" w:rsidRDefault="009B7638" w:rsidP="0065574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55745">
        <w:rPr>
          <w:rStyle w:val="a7"/>
          <w:rFonts w:ascii="Times New Roman" w:hAnsi="Times New Roman" w:cs="Times New Roman"/>
          <w:iCs/>
          <w:sz w:val="28"/>
          <w:szCs w:val="28"/>
        </w:rPr>
        <w:t>Срок реализации:</w:t>
      </w:r>
      <w:r w:rsidRPr="00655745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BC213F" w:rsidRPr="00655745">
        <w:rPr>
          <w:rFonts w:ascii="Times New Roman" w:hAnsi="Times New Roman" w:cs="Times New Roman"/>
          <w:iCs/>
          <w:sz w:val="28"/>
          <w:szCs w:val="28"/>
        </w:rPr>
        <w:t xml:space="preserve">с </w:t>
      </w:r>
    </w:p>
    <w:p w14:paraId="6FC0674D" w14:textId="77777777" w:rsidR="009B7638" w:rsidRPr="00655745" w:rsidRDefault="009B7638" w:rsidP="00655745">
      <w:pPr>
        <w:spacing w:after="0"/>
        <w:rPr>
          <w:rStyle w:val="a7"/>
          <w:rFonts w:ascii="Times New Roman" w:hAnsi="Times New Roman" w:cs="Times New Roman"/>
          <w:iCs/>
          <w:sz w:val="28"/>
          <w:szCs w:val="28"/>
        </w:rPr>
      </w:pPr>
      <w:r w:rsidRPr="00655745">
        <w:rPr>
          <w:rStyle w:val="a7"/>
          <w:rFonts w:ascii="Times New Roman" w:hAnsi="Times New Roman" w:cs="Times New Roman"/>
          <w:iCs/>
          <w:sz w:val="28"/>
          <w:szCs w:val="28"/>
        </w:rPr>
        <w:t>Участники проекта:</w:t>
      </w:r>
    </w:p>
    <w:p w14:paraId="4347E36B" w14:textId="7D9584F8" w:rsidR="009B7638" w:rsidRPr="00655745" w:rsidRDefault="009B7638" w:rsidP="00655745">
      <w:pPr>
        <w:spacing w:after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655745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  <w:t>- воспитател</w:t>
      </w:r>
      <w:r w:rsidR="00655745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  <w:t>ь</w:t>
      </w:r>
      <w:r w:rsidRPr="00655745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  <w:t>;</w:t>
      </w:r>
    </w:p>
    <w:p w14:paraId="7FBEFDDB" w14:textId="65A88F53" w:rsidR="009B7638" w:rsidRPr="00655745" w:rsidRDefault="00655745" w:rsidP="00655745">
      <w:pPr>
        <w:spacing w:after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  <w:t>-</w:t>
      </w:r>
      <w:r w:rsidR="009B7638" w:rsidRPr="00655745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дети </w:t>
      </w:r>
      <w:r w:rsidR="0058233F" w:rsidRPr="00655745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подготовительной </w:t>
      </w:r>
      <w:r w:rsidR="009B7638" w:rsidRPr="00655745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  <w:t>группы;</w:t>
      </w:r>
    </w:p>
    <w:p w14:paraId="5D1DC134" w14:textId="77777777" w:rsidR="009B7638" w:rsidRPr="00655745" w:rsidRDefault="009B7638" w:rsidP="00655745">
      <w:pPr>
        <w:spacing w:after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655745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  <w:t>- родители воспитанников</w:t>
      </w:r>
    </w:p>
    <w:p w14:paraId="7E4C94BC" w14:textId="77777777" w:rsidR="009B7638" w:rsidRPr="0085472C" w:rsidRDefault="009B7638" w:rsidP="0065574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47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 области:</w:t>
      </w:r>
    </w:p>
    <w:p w14:paraId="5AF2E6D5" w14:textId="77777777" w:rsidR="009B7638" w:rsidRPr="0085472C" w:rsidRDefault="00F64CE6" w:rsidP="00C542E4">
      <w:pPr>
        <w:pStyle w:val="a3"/>
        <w:numPr>
          <w:ilvl w:val="0"/>
          <w:numId w:val="9"/>
        </w:numPr>
        <w:spacing w:line="276" w:lineRule="auto"/>
        <w:ind w:left="567" w:firstLine="284"/>
        <w:rPr>
          <w:sz w:val="28"/>
          <w:szCs w:val="28"/>
          <w:shd w:val="clear" w:color="auto" w:fill="FFFFFF"/>
        </w:rPr>
      </w:pPr>
      <w:r w:rsidRPr="0085472C">
        <w:rPr>
          <w:rFonts w:eastAsia="Times New Roman"/>
          <w:bCs/>
          <w:sz w:val="28"/>
          <w:szCs w:val="28"/>
        </w:rPr>
        <w:t>С</w:t>
      </w:r>
      <w:r w:rsidR="009B7638" w:rsidRPr="0085472C">
        <w:rPr>
          <w:rFonts w:eastAsia="Times New Roman"/>
          <w:bCs/>
          <w:sz w:val="28"/>
          <w:szCs w:val="28"/>
        </w:rPr>
        <w:t>оциально – коммуникативное</w:t>
      </w:r>
    </w:p>
    <w:p w14:paraId="338E6101" w14:textId="77777777" w:rsidR="009B7638" w:rsidRPr="0085472C" w:rsidRDefault="009B7638" w:rsidP="00C542E4">
      <w:pPr>
        <w:pStyle w:val="a3"/>
        <w:numPr>
          <w:ilvl w:val="0"/>
          <w:numId w:val="9"/>
        </w:numPr>
        <w:spacing w:line="276" w:lineRule="auto"/>
        <w:ind w:left="567" w:firstLine="284"/>
        <w:rPr>
          <w:sz w:val="28"/>
          <w:szCs w:val="28"/>
          <w:shd w:val="clear" w:color="auto" w:fill="FFFFFF"/>
        </w:rPr>
      </w:pPr>
      <w:r w:rsidRPr="0085472C">
        <w:rPr>
          <w:rFonts w:eastAsia="Times New Roman"/>
          <w:sz w:val="28"/>
          <w:szCs w:val="28"/>
        </w:rPr>
        <w:t>Художественно-эстетическое развитие;</w:t>
      </w:r>
    </w:p>
    <w:p w14:paraId="782C4537" w14:textId="77777777" w:rsidR="009B7638" w:rsidRPr="0085472C" w:rsidRDefault="009B7638" w:rsidP="00C542E4">
      <w:pPr>
        <w:pStyle w:val="a3"/>
        <w:numPr>
          <w:ilvl w:val="0"/>
          <w:numId w:val="9"/>
        </w:numPr>
        <w:spacing w:line="276" w:lineRule="auto"/>
        <w:ind w:left="567" w:firstLine="284"/>
        <w:rPr>
          <w:sz w:val="28"/>
          <w:szCs w:val="28"/>
          <w:shd w:val="clear" w:color="auto" w:fill="FFFFFF"/>
        </w:rPr>
      </w:pPr>
      <w:r w:rsidRPr="0085472C">
        <w:rPr>
          <w:rFonts w:eastAsia="Times New Roman"/>
          <w:sz w:val="28"/>
          <w:szCs w:val="28"/>
        </w:rPr>
        <w:t>Познавательное развитие;</w:t>
      </w:r>
    </w:p>
    <w:p w14:paraId="556857B9" w14:textId="77777777" w:rsidR="009B7638" w:rsidRPr="0085472C" w:rsidRDefault="009B7638" w:rsidP="00C542E4">
      <w:pPr>
        <w:pStyle w:val="a3"/>
        <w:numPr>
          <w:ilvl w:val="0"/>
          <w:numId w:val="9"/>
        </w:numPr>
        <w:spacing w:line="276" w:lineRule="auto"/>
        <w:ind w:left="567" w:firstLine="284"/>
        <w:rPr>
          <w:sz w:val="28"/>
          <w:szCs w:val="28"/>
          <w:shd w:val="clear" w:color="auto" w:fill="FFFFFF"/>
        </w:rPr>
      </w:pPr>
      <w:r w:rsidRPr="0085472C">
        <w:rPr>
          <w:rFonts w:eastAsia="Times New Roman"/>
          <w:sz w:val="28"/>
          <w:szCs w:val="28"/>
        </w:rPr>
        <w:t>Речевое развитие;</w:t>
      </w:r>
    </w:p>
    <w:p w14:paraId="1EFA4115" w14:textId="77777777" w:rsidR="009B7638" w:rsidRPr="0085472C" w:rsidRDefault="009B7638" w:rsidP="00C542E4">
      <w:pPr>
        <w:pStyle w:val="a3"/>
        <w:numPr>
          <w:ilvl w:val="0"/>
          <w:numId w:val="9"/>
        </w:numPr>
        <w:spacing w:line="276" w:lineRule="auto"/>
        <w:ind w:left="567" w:firstLine="284"/>
        <w:rPr>
          <w:sz w:val="28"/>
          <w:szCs w:val="28"/>
          <w:shd w:val="clear" w:color="auto" w:fill="FFFFFF"/>
        </w:rPr>
      </w:pPr>
      <w:r w:rsidRPr="0085472C">
        <w:rPr>
          <w:rFonts w:eastAsia="Times New Roman"/>
          <w:sz w:val="28"/>
          <w:szCs w:val="28"/>
        </w:rPr>
        <w:t xml:space="preserve">Физическое развитие </w:t>
      </w:r>
    </w:p>
    <w:p w14:paraId="019F7330" w14:textId="77777777" w:rsidR="009B7638" w:rsidRPr="0085472C" w:rsidRDefault="009B7638" w:rsidP="00655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18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54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33F" w:rsidRPr="0085472C">
        <w:rPr>
          <w:rFonts w:ascii="Times New Roman" w:eastAsia="Calibri" w:hAnsi="Times New Roman" w:cs="Times New Roman"/>
          <w:sz w:val="28"/>
          <w:szCs w:val="28"/>
        </w:rPr>
        <w:t>воспитание чувства патриотизма через изучение символики России.</w:t>
      </w:r>
    </w:p>
    <w:p w14:paraId="5D12A086" w14:textId="77777777" w:rsidR="00FA44DC" w:rsidRDefault="009B7638" w:rsidP="00C542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18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06DE88EA" w14:textId="60889593" w:rsidR="00655745" w:rsidRPr="00655745" w:rsidRDefault="00655745" w:rsidP="00C542E4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5745">
        <w:rPr>
          <w:rFonts w:ascii="Times New Roman" w:hAnsi="Times New Roman" w:cs="Times New Roman"/>
          <w:bCs/>
          <w:sz w:val="28"/>
          <w:szCs w:val="28"/>
        </w:rPr>
        <w:t>Образовательные:</w:t>
      </w:r>
    </w:p>
    <w:p w14:paraId="2EA51557" w14:textId="77777777" w:rsidR="009B7638" w:rsidRPr="0085472C" w:rsidRDefault="00770E6C" w:rsidP="00C542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4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DC" w:rsidRPr="008547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7638" w:rsidRPr="0085472C">
        <w:rPr>
          <w:rFonts w:ascii="Times New Roman" w:hAnsi="Times New Roman" w:cs="Times New Roman"/>
          <w:sz w:val="28"/>
          <w:szCs w:val="28"/>
        </w:rPr>
        <w:t>Формировать представления о функциональном назначении герба.</w:t>
      </w:r>
    </w:p>
    <w:p w14:paraId="0E3075B0" w14:textId="77777777" w:rsidR="009B7638" w:rsidRDefault="00FA44DC" w:rsidP="00C542E4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-</w:t>
      </w:r>
      <w:r w:rsidR="009B7638" w:rsidRPr="0085472C">
        <w:rPr>
          <w:sz w:val="28"/>
          <w:szCs w:val="28"/>
        </w:rPr>
        <w:t xml:space="preserve"> Расширять знания детей об истории государственного герба России.</w:t>
      </w:r>
    </w:p>
    <w:p w14:paraId="702978E9" w14:textId="46CE1830" w:rsidR="00655745" w:rsidRPr="0085472C" w:rsidRDefault="00655745" w:rsidP="00C542E4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14:paraId="217EA0B8" w14:textId="73A6FEAE" w:rsidR="00655745" w:rsidRDefault="00770E6C" w:rsidP="00C542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е способности, инициативность и самостоятельность</w:t>
      </w:r>
      <w:r w:rsidR="00655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F948F" w14:textId="21CA0564" w:rsidR="00770E6C" w:rsidRDefault="00655745" w:rsidP="00C542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 w:rsidR="00770E6C" w:rsidRPr="00854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себе и сверстникам, способность к фантазии, воображению, творчеству, самостоятельность в выборе.</w:t>
      </w:r>
    </w:p>
    <w:p w14:paraId="7C012849" w14:textId="27CA74D1" w:rsidR="00655745" w:rsidRPr="0085472C" w:rsidRDefault="00655745" w:rsidP="00C542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14:paraId="7A9337EB" w14:textId="77777777" w:rsidR="00770E6C" w:rsidRPr="0085472C" w:rsidRDefault="00770E6C" w:rsidP="00C542E4">
      <w:pPr>
        <w:jc w:val="both"/>
        <w:rPr>
          <w:rFonts w:ascii="Times New Roman" w:hAnsi="Times New Roman" w:cs="Times New Roman"/>
          <w:sz w:val="28"/>
          <w:szCs w:val="28"/>
        </w:rPr>
      </w:pPr>
      <w:r w:rsidRPr="0085472C">
        <w:rPr>
          <w:rFonts w:ascii="Times New Roman" w:eastAsia="Calibri" w:hAnsi="Times New Roman" w:cs="Times New Roman"/>
          <w:sz w:val="28"/>
          <w:szCs w:val="28"/>
        </w:rPr>
        <w:t>- Воспитывать в детях гражданско-патриотические чувства</w:t>
      </w:r>
    </w:p>
    <w:p w14:paraId="1D748812" w14:textId="1A94E71E" w:rsidR="008405F3" w:rsidRDefault="00FA44DC" w:rsidP="008405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72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родукт </w:t>
      </w:r>
      <w:r w:rsidRPr="0085472C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85472C">
        <w:rPr>
          <w:rFonts w:ascii="Times New Roman" w:hAnsi="Times New Roman" w:cs="Times New Roman"/>
          <w:sz w:val="28"/>
          <w:szCs w:val="28"/>
        </w:rPr>
        <w:t>:</w:t>
      </w:r>
      <w:r w:rsidR="00901031" w:rsidRPr="0085472C">
        <w:rPr>
          <w:rFonts w:ascii="Times New Roman" w:hAnsi="Times New Roman" w:cs="Times New Roman"/>
          <w:sz w:val="28"/>
          <w:szCs w:val="28"/>
        </w:rPr>
        <w:t xml:space="preserve"> Изготовление герба семьи </w:t>
      </w:r>
    </w:p>
    <w:p w14:paraId="70F5C745" w14:textId="3A59ADFD" w:rsidR="00FA44DC" w:rsidRPr="004E3180" w:rsidRDefault="00FA44DC" w:rsidP="008405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еализации проекта были использованы следующие формы работы:</w:t>
      </w:r>
    </w:p>
    <w:p w14:paraId="1FEAA412" w14:textId="77777777" w:rsidR="00686D51" w:rsidRPr="0085472C" w:rsidRDefault="00686D51" w:rsidP="00C542E4">
      <w:pPr>
        <w:pStyle w:val="a6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5472C">
        <w:rPr>
          <w:sz w:val="28"/>
          <w:szCs w:val="28"/>
        </w:rPr>
        <w:t>Беседы</w:t>
      </w:r>
    </w:p>
    <w:p w14:paraId="07A4FFB7" w14:textId="79F019D8" w:rsidR="00686D51" w:rsidRPr="0085472C" w:rsidRDefault="00686D51" w:rsidP="00C542E4">
      <w:pPr>
        <w:pStyle w:val="a6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5472C">
        <w:rPr>
          <w:sz w:val="28"/>
          <w:szCs w:val="28"/>
        </w:rPr>
        <w:t xml:space="preserve">Чтение и прослушивание литературных произведений </w:t>
      </w:r>
    </w:p>
    <w:p w14:paraId="5FF2B34B" w14:textId="77777777" w:rsidR="00686D51" w:rsidRPr="0085472C" w:rsidRDefault="00686D51" w:rsidP="00C542E4">
      <w:pPr>
        <w:pStyle w:val="a6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5472C">
        <w:rPr>
          <w:sz w:val="28"/>
          <w:szCs w:val="28"/>
        </w:rPr>
        <w:t>Игры</w:t>
      </w:r>
    </w:p>
    <w:p w14:paraId="7CD53DB4" w14:textId="77777777" w:rsidR="00686D51" w:rsidRPr="0085472C" w:rsidRDefault="00686D51" w:rsidP="00C542E4">
      <w:pPr>
        <w:pStyle w:val="a6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5472C">
        <w:rPr>
          <w:sz w:val="28"/>
          <w:szCs w:val="28"/>
        </w:rPr>
        <w:t>Соревновательная деятельность</w:t>
      </w:r>
    </w:p>
    <w:p w14:paraId="1BAD0D17" w14:textId="77777777" w:rsidR="00686D51" w:rsidRPr="0085472C" w:rsidRDefault="00686D51" w:rsidP="00C542E4">
      <w:pPr>
        <w:pStyle w:val="a6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5472C">
        <w:rPr>
          <w:sz w:val="28"/>
          <w:szCs w:val="28"/>
        </w:rPr>
        <w:t>Творческая деятельность детей самостоятельная и с родителями.</w:t>
      </w:r>
    </w:p>
    <w:p w14:paraId="09C6379A" w14:textId="7707CF17" w:rsidR="00686D51" w:rsidRPr="008405F3" w:rsidRDefault="00686D51" w:rsidP="008405F3">
      <w:pPr>
        <w:pStyle w:val="a6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05F3">
        <w:rPr>
          <w:sz w:val="28"/>
          <w:szCs w:val="28"/>
        </w:rPr>
        <w:t xml:space="preserve">Применение ИКТ </w:t>
      </w:r>
    </w:p>
    <w:p w14:paraId="524741E4" w14:textId="77777777" w:rsidR="00686D51" w:rsidRPr="0085472C" w:rsidRDefault="00686D51" w:rsidP="00C542E4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85472C">
        <w:rPr>
          <w:b/>
          <w:bCs/>
          <w:sz w:val="28"/>
          <w:szCs w:val="28"/>
        </w:rPr>
        <w:t>Предполагаемый результат:</w:t>
      </w:r>
    </w:p>
    <w:p w14:paraId="12B79994" w14:textId="77777777" w:rsidR="00686D51" w:rsidRPr="0085472C" w:rsidRDefault="00686D51" w:rsidP="00C542E4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- Сформирован устойчивый интерес к символике страны и малой родины.</w:t>
      </w:r>
    </w:p>
    <w:p w14:paraId="288B7CC3" w14:textId="77777777" w:rsidR="00686D51" w:rsidRPr="0085472C" w:rsidRDefault="00686D51" w:rsidP="00C542E4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- Узнают и отличают символы России среди символов других стран.</w:t>
      </w:r>
    </w:p>
    <w:p w14:paraId="0A3E0EF3" w14:textId="77777777" w:rsidR="00686D51" w:rsidRPr="0085472C" w:rsidRDefault="00686D51" w:rsidP="00C542E4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- Имеют представления о цветовом значении символики и геральдики.</w:t>
      </w:r>
    </w:p>
    <w:p w14:paraId="09D0260B" w14:textId="77777777" w:rsidR="00686D51" w:rsidRPr="0085472C" w:rsidRDefault="00686D51" w:rsidP="00C542E4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- Заложены основы уважения к символике и геральдике страны.</w:t>
      </w:r>
    </w:p>
    <w:p w14:paraId="11503C74" w14:textId="77777777" w:rsidR="00F64CE6" w:rsidRPr="0085472C" w:rsidRDefault="00F64CE6" w:rsidP="00C542E4">
      <w:pPr>
        <w:pStyle w:val="a6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85472C">
        <w:rPr>
          <w:rStyle w:val="a7"/>
          <w:sz w:val="28"/>
          <w:szCs w:val="28"/>
        </w:rPr>
        <w:t>Для педагогов:</w:t>
      </w:r>
    </w:p>
    <w:p w14:paraId="4E2BFA6B" w14:textId="77777777" w:rsidR="00F64CE6" w:rsidRPr="0085472C" w:rsidRDefault="00F64CE6" w:rsidP="00C542E4">
      <w:pPr>
        <w:pStyle w:val="a6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- повышение уровня компетенции в патриотическом воспитании детей дошкольного возраста;</w:t>
      </w:r>
    </w:p>
    <w:p w14:paraId="1BC741BE" w14:textId="1902A851" w:rsidR="00F64CE6" w:rsidRPr="0085472C" w:rsidRDefault="00F64CE6" w:rsidP="00C542E4">
      <w:pPr>
        <w:pStyle w:val="a6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- творческое использование ИКТ</w:t>
      </w:r>
      <w:r w:rsidR="008405F3">
        <w:rPr>
          <w:sz w:val="28"/>
          <w:szCs w:val="28"/>
        </w:rPr>
        <w:t>.</w:t>
      </w:r>
    </w:p>
    <w:p w14:paraId="4631C6CD" w14:textId="77777777" w:rsidR="00F64CE6" w:rsidRPr="0085472C" w:rsidRDefault="00F64CE6" w:rsidP="00C542E4">
      <w:pPr>
        <w:pStyle w:val="a6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85472C">
        <w:rPr>
          <w:rStyle w:val="a7"/>
          <w:sz w:val="28"/>
          <w:szCs w:val="28"/>
        </w:rPr>
        <w:t>Для родителей:</w:t>
      </w:r>
    </w:p>
    <w:p w14:paraId="7EA489D3" w14:textId="1516EA15" w:rsidR="00F64CE6" w:rsidRPr="0085472C" w:rsidRDefault="00F64CE6" w:rsidP="00C542E4">
      <w:pPr>
        <w:pStyle w:val="a6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- расширение знаний по проблеме патриотического воспитания детей</w:t>
      </w:r>
      <w:r w:rsidR="008405F3">
        <w:rPr>
          <w:sz w:val="28"/>
          <w:szCs w:val="28"/>
        </w:rPr>
        <w:t>.</w:t>
      </w:r>
    </w:p>
    <w:p w14:paraId="5C0C1D54" w14:textId="77777777" w:rsidR="002B13C8" w:rsidRPr="0085472C" w:rsidRDefault="00686D51" w:rsidP="008405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проектом</w:t>
      </w:r>
    </w:p>
    <w:p w14:paraId="14F7DD51" w14:textId="789A8D79" w:rsidR="00F37019" w:rsidRPr="008405F3" w:rsidRDefault="00F37019" w:rsidP="008405F3">
      <w:pPr>
        <w:rPr>
          <w:rFonts w:ascii="Times New Roman" w:hAnsi="Times New Roman" w:cs="Times New Roman"/>
          <w:b/>
          <w:sz w:val="28"/>
          <w:szCs w:val="28"/>
        </w:rPr>
      </w:pPr>
      <w:r w:rsidRPr="0085472C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="00840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72C">
        <w:rPr>
          <w:rFonts w:ascii="Times New Roman" w:hAnsi="Times New Roman" w:cs="Times New Roman"/>
          <w:i/>
          <w:sz w:val="28"/>
          <w:szCs w:val="28"/>
        </w:rPr>
        <w:t>(мотивационный, информационно-накопительный)</w:t>
      </w:r>
    </w:p>
    <w:p w14:paraId="7EA145D7" w14:textId="6F190550" w:rsidR="00F37019" w:rsidRPr="0085472C" w:rsidRDefault="00F37019" w:rsidP="00C542E4">
      <w:pPr>
        <w:rPr>
          <w:rFonts w:ascii="Times New Roman" w:hAnsi="Times New Roman" w:cs="Times New Roman"/>
          <w:sz w:val="28"/>
          <w:szCs w:val="28"/>
        </w:rPr>
      </w:pPr>
      <w:r w:rsidRPr="0085472C">
        <w:rPr>
          <w:rFonts w:ascii="Times New Roman" w:hAnsi="Times New Roman" w:cs="Times New Roman"/>
          <w:sz w:val="28"/>
          <w:szCs w:val="28"/>
        </w:rPr>
        <w:t>1.Изучение методической литературы по данной теме</w:t>
      </w:r>
      <w:r w:rsidR="00341F1A">
        <w:rPr>
          <w:rFonts w:ascii="Times New Roman" w:hAnsi="Times New Roman" w:cs="Times New Roman"/>
          <w:sz w:val="28"/>
          <w:szCs w:val="28"/>
        </w:rPr>
        <w:t>.</w:t>
      </w:r>
    </w:p>
    <w:p w14:paraId="0C01426B" w14:textId="2DEDB7B6" w:rsidR="00F37019" w:rsidRPr="0085472C" w:rsidRDefault="00F37019" w:rsidP="00C542E4">
      <w:pPr>
        <w:rPr>
          <w:rFonts w:ascii="Times New Roman" w:hAnsi="Times New Roman" w:cs="Times New Roman"/>
          <w:sz w:val="28"/>
          <w:szCs w:val="28"/>
        </w:rPr>
      </w:pPr>
      <w:r w:rsidRPr="0085472C">
        <w:rPr>
          <w:rFonts w:ascii="Times New Roman" w:hAnsi="Times New Roman" w:cs="Times New Roman"/>
          <w:sz w:val="28"/>
          <w:szCs w:val="28"/>
        </w:rPr>
        <w:lastRenderedPageBreak/>
        <w:t>2. Анкетирование для родителей «Патриотическое воспитание в семье»</w:t>
      </w:r>
      <w:r w:rsidR="00341F1A">
        <w:rPr>
          <w:rFonts w:ascii="Times New Roman" w:hAnsi="Times New Roman" w:cs="Times New Roman"/>
          <w:sz w:val="28"/>
          <w:szCs w:val="28"/>
        </w:rPr>
        <w:t>.</w:t>
      </w:r>
    </w:p>
    <w:p w14:paraId="275DB959" w14:textId="13AD9F74" w:rsidR="00F37019" w:rsidRPr="0085472C" w:rsidRDefault="00F37019" w:rsidP="00C542E4">
      <w:pPr>
        <w:rPr>
          <w:rFonts w:ascii="Times New Roman" w:hAnsi="Times New Roman" w:cs="Times New Roman"/>
          <w:sz w:val="28"/>
          <w:szCs w:val="28"/>
        </w:rPr>
      </w:pPr>
      <w:r w:rsidRPr="0085472C">
        <w:rPr>
          <w:rFonts w:ascii="Times New Roman" w:hAnsi="Times New Roman" w:cs="Times New Roman"/>
          <w:sz w:val="28"/>
          <w:szCs w:val="28"/>
        </w:rPr>
        <w:t>3. Консультация для родителей «Знаете ли вы государственные символы</w:t>
      </w:r>
      <w:r w:rsidR="00341F1A">
        <w:rPr>
          <w:rFonts w:ascii="Times New Roman" w:hAnsi="Times New Roman" w:cs="Times New Roman"/>
          <w:sz w:val="28"/>
          <w:szCs w:val="28"/>
        </w:rPr>
        <w:t>.</w:t>
      </w:r>
      <w:r w:rsidRPr="0085472C">
        <w:rPr>
          <w:rFonts w:ascii="Times New Roman" w:hAnsi="Times New Roman" w:cs="Times New Roman"/>
          <w:sz w:val="28"/>
          <w:szCs w:val="28"/>
        </w:rPr>
        <w:t>»</w:t>
      </w:r>
    </w:p>
    <w:p w14:paraId="519C40D5" w14:textId="77777777" w:rsidR="00F37019" w:rsidRPr="0085472C" w:rsidRDefault="00F37019" w:rsidP="00C542E4">
      <w:pPr>
        <w:rPr>
          <w:rFonts w:ascii="Times New Roman" w:hAnsi="Times New Roman" w:cs="Times New Roman"/>
          <w:sz w:val="28"/>
          <w:szCs w:val="28"/>
        </w:rPr>
      </w:pPr>
      <w:r w:rsidRPr="0085472C">
        <w:rPr>
          <w:rFonts w:ascii="Times New Roman" w:hAnsi="Times New Roman" w:cs="Times New Roman"/>
          <w:sz w:val="28"/>
          <w:szCs w:val="28"/>
        </w:rPr>
        <w:t>4.Определение программного материала для детей подготовительной группы.</w:t>
      </w:r>
    </w:p>
    <w:p w14:paraId="726FF960" w14:textId="06CAF2EC" w:rsidR="00F37019" w:rsidRPr="0085472C" w:rsidRDefault="00F37019" w:rsidP="00C542E4">
      <w:pPr>
        <w:rPr>
          <w:rFonts w:ascii="Times New Roman" w:hAnsi="Times New Roman" w:cs="Times New Roman"/>
          <w:i/>
          <w:sz w:val="28"/>
          <w:szCs w:val="28"/>
        </w:rPr>
      </w:pPr>
      <w:r w:rsidRPr="0085472C">
        <w:rPr>
          <w:rFonts w:ascii="Times New Roman" w:hAnsi="Times New Roman" w:cs="Times New Roman"/>
          <w:sz w:val="28"/>
          <w:szCs w:val="28"/>
        </w:rPr>
        <w:t>5.Разработка педагогического проекта «</w:t>
      </w:r>
      <w:r w:rsidRPr="0085472C">
        <w:rPr>
          <w:rFonts w:ascii="Times New Roman" w:hAnsi="Times New Roman" w:cs="Times New Roman"/>
          <w:sz w:val="28"/>
          <w:szCs w:val="28"/>
          <w:shd w:val="clear" w:color="auto" w:fill="F7F7F6"/>
        </w:rPr>
        <w:t>Герб - символ государства</w:t>
      </w:r>
      <w:r w:rsidRPr="0085472C">
        <w:rPr>
          <w:rFonts w:ascii="Times New Roman" w:hAnsi="Times New Roman" w:cs="Times New Roman"/>
          <w:sz w:val="28"/>
          <w:szCs w:val="28"/>
        </w:rPr>
        <w:t>»</w:t>
      </w:r>
      <w:r w:rsidR="00341F1A">
        <w:rPr>
          <w:rFonts w:ascii="Times New Roman" w:hAnsi="Times New Roman" w:cs="Times New Roman"/>
          <w:sz w:val="28"/>
          <w:szCs w:val="28"/>
        </w:rPr>
        <w:t>.</w:t>
      </w:r>
    </w:p>
    <w:p w14:paraId="4CBEDB73" w14:textId="32D5E9AE" w:rsidR="00F37019" w:rsidRPr="0085472C" w:rsidRDefault="00F37019" w:rsidP="00C542E4">
      <w:pPr>
        <w:rPr>
          <w:rFonts w:ascii="Times New Roman" w:hAnsi="Times New Roman" w:cs="Times New Roman"/>
          <w:i/>
          <w:sz w:val="28"/>
          <w:szCs w:val="28"/>
        </w:rPr>
      </w:pPr>
      <w:r w:rsidRPr="0085472C">
        <w:rPr>
          <w:rFonts w:ascii="Times New Roman" w:hAnsi="Times New Roman" w:cs="Times New Roman"/>
          <w:sz w:val="28"/>
          <w:szCs w:val="28"/>
        </w:rPr>
        <w:t>6</w:t>
      </w:r>
      <w:r w:rsidR="00341F1A">
        <w:rPr>
          <w:rFonts w:ascii="Times New Roman" w:hAnsi="Times New Roman" w:cs="Times New Roman"/>
          <w:sz w:val="28"/>
          <w:szCs w:val="28"/>
        </w:rPr>
        <w:t>.Консультация «Как составить герб своей семьи».</w:t>
      </w:r>
    </w:p>
    <w:p w14:paraId="7A7F95A7" w14:textId="385FBEFA" w:rsidR="00F37019" w:rsidRPr="0085472C" w:rsidRDefault="00341F1A" w:rsidP="00C542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7019" w:rsidRPr="0085472C">
        <w:rPr>
          <w:rFonts w:ascii="Times New Roman" w:hAnsi="Times New Roman" w:cs="Times New Roman"/>
          <w:sz w:val="28"/>
          <w:szCs w:val="28"/>
        </w:rPr>
        <w:t>.Работа с детьми, чтение, беседы, введение в пробл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69309" w14:textId="758053AD" w:rsidR="00F37019" w:rsidRPr="0085472C" w:rsidRDefault="00341F1A" w:rsidP="00C542E4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37019" w:rsidRPr="0085472C">
        <w:rPr>
          <w:rFonts w:ascii="Times New Roman" w:eastAsia="Times New Roman" w:hAnsi="Times New Roman" w:cs="Times New Roman"/>
          <w:iCs/>
          <w:sz w:val="28"/>
          <w:szCs w:val="28"/>
        </w:rPr>
        <w:t>Подбор дидактических и настольно-печатных игр.</w:t>
      </w:r>
    </w:p>
    <w:p w14:paraId="7D53C8C9" w14:textId="3A186BFA" w:rsidR="00F37019" w:rsidRDefault="00341F1A" w:rsidP="00C542E4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.</w:t>
      </w:r>
      <w:r w:rsidR="00F37019" w:rsidRPr="0085472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бор презентаций по теме Государственная символика России.</w:t>
      </w:r>
    </w:p>
    <w:p w14:paraId="55ACD263" w14:textId="693ADDDB" w:rsidR="00F37019" w:rsidRPr="00341F1A" w:rsidRDefault="00F37019" w:rsidP="00341F1A">
      <w:pPr>
        <w:rPr>
          <w:rFonts w:ascii="Times New Roman" w:hAnsi="Times New Roman" w:cs="Times New Roman"/>
          <w:b/>
          <w:sz w:val="28"/>
          <w:szCs w:val="28"/>
        </w:rPr>
      </w:pPr>
      <w:r w:rsidRPr="0085472C">
        <w:rPr>
          <w:rFonts w:ascii="Times New Roman" w:hAnsi="Times New Roman" w:cs="Times New Roman"/>
          <w:b/>
          <w:sz w:val="28"/>
          <w:szCs w:val="28"/>
        </w:rPr>
        <w:t>2 этап – основной</w:t>
      </w:r>
      <w:r w:rsidRPr="0085472C">
        <w:rPr>
          <w:rFonts w:ascii="Times New Roman" w:hAnsi="Times New Roman" w:cs="Times New Roman"/>
          <w:i/>
          <w:sz w:val="28"/>
          <w:szCs w:val="28"/>
        </w:rPr>
        <w:t xml:space="preserve"> (организация и осуществление деятельности) </w:t>
      </w:r>
    </w:p>
    <w:p w14:paraId="32AF62D5" w14:textId="77777777" w:rsidR="00341F1A" w:rsidRDefault="00F37019" w:rsidP="00341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72C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а с детьми</w:t>
      </w:r>
    </w:p>
    <w:p w14:paraId="3355490C" w14:textId="00AB26CD" w:rsidR="00F37019" w:rsidRPr="00341F1A" w:rsidRDefault="00F37019" w:rsidP="000E7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</w:t>
      </w:r>
      <w:r w:rsidR="0034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14:paraId="69E02DE5" w14:textId="77777777" w:rsidR="00F37019" w:rsidRPr="0085472C" w:rsidRDefault="00F37019" w:rsidP="00C542E4">
      <w:pPr>
        <w:pStyle w:val="a3"/>
        <w:numPr>
          <w:ilvl w:val="0"/>
          <w:numId w:val="2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5472C">
        <w:rPr>
          <w:rFonts w:eastAsia="Times New Roman"/>
          <w:b/>
          <w:sz w:val="28"/>
          <w:szCs w:val="28"/>
        </w:rPr>
        <w:t xml:space="preserve">НОД </w:t>
      </w:r>
      <w:r w:rsidRPr="0085472C">
        <w:rPr>
          <w:rFonts w:eastAsia="Times New Roman"/>
          <w:sz w:val="28"/>
          <w:szCs w:val="28"/>
        </w:rPr>
        <w:t>«Герб – главный символ России»</w:t>
      </w:r>
    </w:p>
    <w:p w14:paraId="584D908B" w14:textId="41B6145E" w:rsidR="00F37019" w:rsidRPr="0085472C" w:rsidRDefault="00F37019" w:rsidP="00C542E4">
      <w:pPr>
        <w:pStyle w:val="a3"/>
        <w:numPr>
          <w:ilvl w:val="0"/>
          <w:numId w:val="23"/>
        </w:numPr>
        <w:spacing w:line="276" w:lineRule="auto"/>
        <w:rPr>
          <w:rFonts w:eastAsia="Times New Roman"/>
          <w:sz w:val="28"/>
          <w:szCs w:val="28"/>
        </w:rPr>
      </w:pPr>
      <w:r w:rsidRPr="0085472C">
        <w:rPr>
          <w:rFonts w:eastAsia="Times New Roman"/>
          <w:b/>
          <w:sz w:val="28"/>
          <w:szCs w:val="28"/>
        </w:rPr>
        <w:t xml:space="preserve">НОД </w:t>
      </w:r>
      <w:r w:rsidRPr="0085472C">
        <w:rPr>
          <w:rFonts w:eastAsia="Times New Roman"/>
          <w:sz w:val="28"/>
          <w:szCs w:val="28"/>
        </w:rPr>
        <w:t>«</w:t>
      </w:r>
      <w:r w:rsidR="00341F1A">
        <w:rPr>
          <w:rFonts w:eastAsia="Times New Roman"/>
          <w:sz w:val="28"/>
          <w:szCs w:val="28"/>
        </w:rPr>
        <w:t>История российского герба</w:t>
      </w:r>
      <w:r w:rsidRPr="0085472C">
        <w:rPr>
          <w:rFonts w:eastAsia="Times New Roman"/>
          <w:sz w:val="28"/>
          <w:szCs w:val="28"/>
        </w:rPr>
        <w:t>»</w:t>
      </w:r>
    </w:p>
    <w:p w14:paraId="32AF02FB" w14:textId="25FF3876" w:rsidR="00F37019" w:rsidRPr="00341F1A" w:rsidRDefault="00F37019" w:rsidP="00C542E4">
      <w:pPr>
        <w:pStyle w:val="a3"/>
        <w:numPr>
          <w:ilvl w:val="0"/>
          <w:numId w:val="2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5472C">
        <w:rPr>
          <w:rFonts w:eastAsia="Times New Roman"/>
          <w:b/>
          <w:bCs/>
          <w:sz w:val="28"/>
          <w:szCs w:val="28"/>
        </w:rPr>
        <w:t>Просмотр презентаци</w:t>
      </w:r>
      <w:r w:rsidR="00341F1A">
        <w:rPr>
          <w:rFonts w:eastAsia="Times New Roman"/>
          <w:b/>
          <w:bCs/>
          <w:sz w:val="28"/>
          <w:szCs w:val="28"/>
        </w:rPr>
        <w:t>и</w:t>
      </w:r>
      <w:r w:rsidRPr="0085472C">
        <w:rPr>
          <w:rFonts w:eastAsia="Times New Roman"/>
          <w:b/>
          <w:bCs/>
          <w:sz w:val="28"/>
          <w:szCs w:val="28"/>
        </w:rPr>
        <w:t xml:space="preserve"> «</w:t>
      </w:r>
      <w:r w:rsidRPr="00341F1A">
        <w:rPr>
          <w:rFonts w:eastAsia="Times New Roman"/>
          <w:sz w:val="28"/>
          <w:szCs w:val="28"/>
        </w:rPr>
        <w:t>Ге</w:t>
      </w:r>
      <w:r w:rsidR="00341F1A" w:rsidRPr="00341F1A">
        <w:rPr>
          <w:rFonts w:eastAsia="Times New Roman"/>
          <w:sz w:val="28"/>
          <w:szCs w:val="28"/>
        </w:rPr>
        <w:t>р</w:t>
      </w:r>
      <w:r w:rsidRPr="00341F1A">
        <w:rPr>
          <w:rFonts w:eastAsia="Times New Roman"/>
          <w:sz w:val="28"/>
          <w:szCs w:val="28"/>
        </w:rPr>
        <w:t>б России»</w:t>
      </w:r>
      <w:r w:rsidR="00341F1A" w:rsidRPr="00341F1A">
        <w:rPr>
          <w:rFonts w:eastAsia="Times New Roman"/>
          <w:sz w:val="28"/>
          <w:szCs w:val="28"/>
        </w:rPr>
        <w:t>.</w:t>
      </w:r>
    </w:p>
    <w:p w14:paraId="28FC9ED4" w14:textId="77777777" w:rsidR="00341F1A" w:rsidRPr="000E7CBE" w:rsidRDefault="00F37019" w:rsidP="001B59C7">
      <w:pPr>
        <w:pStyle w:val="a3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41F1A">
        <w:rPr>
          <w:rFonts w:eastAsia="Times New Roman"/>
          <w:b/>
          <w:sz w:val="28"/>
          <w:szCs w:val="28"/>
        </w:rPr>
        <w:t>Беседы:</w:t>
      </w:r>
      <w:r w:rsidRPr="00341F1A">
        <w:rPr>
          <w:rFonts w:eastAsia="Times New Roman"/>
          <w:sz w:val="27"/>
          <w:szCs w:val="27"/>
        </w:rPr>
        <w:t xml:space="preserve"> «</w:t>
      </w:r>
      <w:r w:rsidRPr="00341F1A">
        <w:rPr>
          <w:rFonts w:eastAsia="Times New Roman"/>
          <w:sz w:val="28"/>
          <w:szCs w:val="28"/>
        </w:rPr>
        <w:t xml:space="preserve">Что такое символы», «Значение цвета в гербе», «Главные символы родного </w:t>
      </w:r>
      <w:r w:rsidR="00341F1A" w:rsidRPr="00341F1A">
        <w:rPr>
          <w:rFonts w:eastAsia="Times New Roman"/>
          <w:sz w:val="28"/>
          <w:szCs w:val="28"/>
        </w:rPr>
        <w:t>поселка</w:t>
      </w:r>
      <w:r w:rsidRPr="00341F1A">
        <w:rPr>
          <w:rFonts w:eastAsia="Times New Roman"/>
          <w:sz w:val="28"/>
          <w:szCs w:val="28"/>
        </w:rPr>
        <w:t>», «Гербы разных стран», «Я и моя семья», «Традиции моей семьи»</w:t>
      </w:r>
      <w:r w:rsidR="00341F1A" w:rsidRPr="00341F1A">
        <w:rPr>
          <w:rFonts w:eastAsia="Times New Roman"/>
          <w:sz w:val="28"/>
          <w:szCs w:val="28"/>
        </w:rPr>
        <w:t>.</w:t>
      </w:r>
      <w:r w:rsidRPr="00341F1A">
        <w:rPr>
          <w:rFonts w:eastAsia="Times New Roman"/>
          <w:sz w:val="28"/>
          <w:szCs w:val="28"/>
        </w:rPr>
        <w:t> </w:t>
      </w:r>
      <w:r w:rsidR="0085472C" w:rsidRPr="00341F1A">
        <w:rPr>
          <w:rFonts w:eastAsia="Times New Roman"/>
          <w:sz w:val="28"/>
          <w:szCs w:val="28"/>
        </w:rPr>
        <w:br/>
      </w:r>
      <w:r w:rsidR="00341F1A" w:rsidRPr="00341F1A">
        <w:rPr>
          <w:rFonts w:eastAsia="Times New Roman"/>
          <w:sz w:val="28"/>
          <w:szCs w:val="28"/>
        </w:rPr>
        <w:t>Р</w:t>
      </w:r>
      <w:r w:rsidRPr="00341F1A">
        <w:rPr>
          <w:rFonts w:eastAsia="Times New Roman"/>
          <w:sz w:val="28"/>
          <w:szCs w:val="28"/>
        </w:rPr>
        <w:t>ассматривание иллюстраций</w:t>
      </w:r>
      <w:r w:rsidR="00341F1A">
        <w:rPr>
          <w:rFonts w:eastAsia="Times New Roman"/>
          <w:sz w:val="28"/>
          <w:szCs w:val="28"/>
        </w:rPr>
        <w:t>.</w:t>
      </w:r>
    </w:p>
    <w:p w14:paraId="449613A3" w14:textId="77777777" w:rsidR="000E7CBE" w:rsidRPr="000E7CBE" w:rsidRDefault="000E7CBE" w:rsidP="000E7CBE">
      <w:pPr>
        <w:pStyle w:val="a3"/>
        <w:numPr>
          <w:ilvl w:val="0"/>
          <w:numId w:val="23"/>
        </w:numPr>
        <w:rPr>
          <w:sz w:val="28"/>
          <w:szCs w:val="28"/>
        </w:rPr>
      </w:pPr>
      <w:r w:rsidRPr="000E7CBE">
        <w:rPr>
          <w:sz w:val="28"/>
          <w:szCs w:val="28"/>
        </w:rPr>
        <w:t>Д/И «Составь герб»</w:t>
      </w:r>
    </w:p>
    <w:p w14:paraId="7837619E" w14:textId="45AB98D2" w:rsidR="00F37019" w:rsidRPr="000E7CBE" w:rsidRDefault="000E7CBE" w:rsidP="000E7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37019" w:rsidRPr="000E7CBE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развитие</w:t>
      </w:r>
    </w:p>
    <w:p w14:paraId="7FA8CFEC" w14:textId="7F55AB93" w:rsidR="00F37019" w:rsidRPr="0085472C" w:rsidRDefault="00F37019" w:rsidP="00C542E4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85472C">
        <w:rPr>
          <w:rFonts w:eastAsia="Times New Roman"/>
          <w:sz w:val="28"/>
          <w:szCs w:val="28"/>
        </w:rPr>
        <w:t>Чтение познавательной литературы «История герба»</w:t>
      </w:r>
      <w:r w:rsidR="00341F1A">
        <w:rPr>
          <w:rFonts w:eastAsia="Times New Roman"/>
          <w:sz w:val="28"/>
          <w:szCs w:val="28"/>
        </w:rPr>
        <w:t>, сказка о гербе.</w:t>
      </w:r>
    </w:p>
    <w:p w14:paraId="0A3D95BC" w14:textId="77F9E39D" w:rsidR="00F37019" w:rsidRPr="0085472C" w:rsidRDefault="00341F1A" w:rsidP="00C542E4">
      <w:pPr>
        <w:pStyle w:val="a3"/>
        <w:numPr>
          <w:ilvl w:val="0"/>
          <w:numId w:val="24"/>
        </w:numPr>
        <w:spacing w:line="276" w:lineRule="auto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Чтение </w:t>
      </w:r>
      <w:r w:rsidR="00F37019" w:rsidRPr="0085472C">
        <w:rPr>
          <w:rFonts w:eastAsia="Times New Roman"/>
          <w:b/>
          <w:sz w:val="28"/>
          <w:szCs w:val="28"/>
        </w:rPr>
        <w:t>стихотворений:</w:t>
      </w:r>
    </w:p>
    <w:p w14:paraId="77A610A8" w14:textId="46568778" w:rsidR="00F37019" w:rsidRPr="0085472C" w:rsidRDefault="00F37019" w:rsidP="00C542E4">
      <w:pPr>
        <w:pStyle w:val="a3"/>
        <w:numPr>
          <w:ilvl w:val="0"/>
          <w:numId w:val="24"/>
        </w:numPr>
        <w:spacing w:line="276" w:lineRule="auto"/>
        <w:rPr>
          <w:rFonts w:eastAsia="Times New Roman"/>
          <w:sz w:val="28"/>
          <w:szCs w:val="28"/>
        </w:rPr>
      </w:pPr>
      <w:r w:rsidRPr="0085472C">
        <w:rPr>
          <w:rFonts w:eastAsia="Times New Roman"/>
          <w:sz w:val="28"/>
          <w:szCs w:val="28"/>
        </w:rPr>
        <w:t>С.</w:t>
      </w:r>
      <w:r w:rsidR="001B59C7">
        <w:rPr>
          <w:rFonts w:eastAsia="Times New Roman"/>
          <w:sz w:val="28"/>
          <w:szCs w:val="28"/>
        </w:rPr>
        <w:t xml:space="preserve"> </w:t>
      </w:r>
      <w:r w:rsidRPr="0085472C">
        <w:rPr>
          <w:rFonts w:eastAsia="Times New Roman"/>
          <w:sz w:val="28"/>
          <w:szCs w:val="28"/>
        </w:rPr>
        <w:t>Крупинина «Гербы</w:t>
      </w:r>
      <w:r w:rsidR="001B59C7">
        <w:rPr>
          <w:rFonts w:eastAsia="Times New Roman"/>
          <w:sz w:val="28"/>
          <w:szCs w:val="28"/>
        </w:rPr>
        <w:t>»</w:t>
      </w:r>
      <w:r w:rsidRPr="0085472C">
        <w:rPr>
          <w:rFonts w:eastAsia="Times New Roman"/>
          <w:sz w:val="28"/>
          <w:szCs w:val="28"/>
        </w:rPr>
        <w:t>, В.</w:t>
      </w:r>
      <w:r w:rsidR="001B59C7">
        <w:rPr>
          <w:rFonts w:eastAsia="Times New Roman"/>
          <w:sz w:val="28"/>
          <w:szCs w:val="28"/>
        </w:rPr>
        <w:t xml:space="preserve"> </w:t>
      </w:r>
      <w:r w:rsidRPr="0085472C">
        <w:rPr>
          <w:rFonts w:eastAsia="Times New Roman"/>
          <w:sz w:val="28"/>
          <w:szCs w:val="28"/>
        </w:rPr>
        <w:t>Степанов «Герб России</w:t>
      </w:r>
      <w:r w:rsidR="001B59C7">
        <w:rPr>
          <w:rFonts w:eastAsia="Times New Roman"/>
          <w:sz w:val="28"/>
          <w:szCs w:val="28"/>
        </w:rPr>
        <w:t>»</w:t>
      </w:r>
      <w:r w:rsidRPr="0085472C">
        <w:rPr>
          <w:rFonts w:eastAsia="Times New Roman"/>
          <w:sz w:val="28"/>
          <w:szCs w:val="28"/>
        </w:rPr>
        <w:t>, А.Александров «Чтоб отразить России широту», Л.Зубаненко «Герб России непростой».</w:t>
      </w:r>
    </w:p>
    <w:p w14:paraId="38D9E22F" w14:textId="77777777" w:rsidR="00F37019" w:rsidRDefault="00F37019" w:rsidP="00C542E4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5472C">
        <w:rPr>
          <w:sz w:val="28"/>
          <w:szCs w:val="28"/>
        </w:rPr>
        <w:t>Чтение пословиц.</w:t>
      </w:r>
    </w:p>
    <w:p w14:paraId="6BE12060" w14:textId="5A61B584" w:rsidR="005A0DF5" w:rsidRPr="0085472C" w:rsidRDefault="005A0DF5" w:rsidP="00C542E4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есная игра «Чья картинка?»</w:t>
      </w:r>
    </w:p>
    <w:p w14:paraId="03701A33" w14:textId="4968E430" w:rsidR="00F37019" w:rsidRPr="000E7CBE" w:rsidRDefault="00F37019" w:rsidP="000E7CBE">
      <w:pPr>
        <w:pStyle w:val="a3"/>
        <w:spacing w:line="276" w:lineRule="auto"/>
        <w:ind w:left="317"/>
        <w:jc w:val="both"/>
        <w:rPr>
          <w:rFonts w:eastAsia="Times New Roman"/>
          <w:b/>
          <w:bCs/>
          <w:sz w:val="28"/>
          <w:szCs w:val="28"/>
        </w:rPr>
      </w:pPr>
      <w:r w:rsidRPr="000E7CBE">
        <w:rPr>
          <w:rFonts w:eastAsia="Times New Roman"/>
          <w:b/>
          <w:bCs/>
          <w:sz w:val="28"/>
          <w:szCs w:val="28"/>
        </w:rPr>
        <w:t>Художественно-эстетическое развитие</w:t>
      </w:r>
    </w:p>
    <w:p w14:paraId="633FC5CA" w14:textId="320E7A95" w:rsidR="000E7CBE" w:rsidRDefault="000E7CBE" w:rsidP="000E7CBE">
      <w:pPr>
        <w:pStyle w:val="a3"/>
        <w:numPr>
          <w:ilvl w:val="0"/>
          <w:numId w:val="25"/>
        </w:numPr>
        <w:spacing w:before="100" w:beforeAutospacing="1" w:after="100" w:afterAutospacing="1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краски о гербе России</w:t>
      </w:r>
    </w:p>
    <w:p w14:paraId="52781CE1" w14:textId="565DB042" w:rsidR="00F37019" w:rsidRPr="0085472C" w:rsidRDefault="000E7CBE" w:rsidP="001B59C7">
      <w:pPr>
        <w:pStyle w:val="a3"/>
        <w:numPr>
          <w:ilvl w:val="0"/>
          <w:numId w:val="25"/>
        </w:num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шание</w:t>
      </w:r>
      <w:r w:rsidR="00F37019" w:rsidRPr="0085472C">
        <w:rPr>
          <w:rFonts w:eastAsia="Times New Roman"/>
          <w:sz w:val="28"/>
          <w:szCs w:val="28"/>
        </w:rPr>
        <w:t xml:space="preserve"> песен о Родине</w:t>
      </w:r>
    </w:p>
    <w:p w14:paraId="64F8CB10" w14:textId="717D81A9" w:rsidR="00F37019" w:rsidRPr="0085472C" w:rsidRDefault="00F37019" w:rsidP="001B59C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</w:p>
    <w:p w14:paraId="24979311" w14:textId="77777777" w:rsidR="000E7CBE" w:rsidRDefault="00F37019" w:rsidP="000E7CBE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Использование символики в подвижных играх, эстафетах</w:t>
      </w:r>
      <w:r w:rsidR="000E7CBE">
        <w:rPr>
          <w:sz w:val="28"/>
          <w:szCs w:val="28"/>
        </w:rPr>
        <w:t>.</w:t>
      </w:r>
    </w:p>
    <w:p w14:paraId="29450EF2" w14:textId="363B862F" w:rsidR="00F37019" w:rsidRPr="000E7CBE" w:rsidRDefault="00F37019" w:rsidP="000E7CBE">
      <w:pPr>
        <w:ind w:left="360"/>
        <w:rPr>
          <w:rFonts w:ascii="Times New Roman" w:hAnsi="Times New Roman" w:cs="Times New Roman"/>
          <w:sz w:val="28"/>
          <w:szCs w:val="28"/>
        </w:rPr>
      </w:pPr>
      <w:r w:rsidRPr="000E7CBE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14:paraId="595B322E" w14:textId="75053F40" w:rsidR="00F37019" w:rsidRPr="0085472C" w:rsidRDefault="00F37019" w:rsidP="00C542E4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lastRenderedPageBreak/>
        <w:t>Рассматривание альбома «М</w:t>
      </w:r>
      <w:r w:rsidR="000E7CBE">
        <w:rPr>
          <w:sz w:val="28"/>
          <w:szCs w:val="28"/>
        </w:rPr>
        <w:t>оя Родина -Россия</w:t>
      </w:r>
      <w:r w:rsidRPr="0085472C">
        <w:rPr>
          <w:sz w:val="28"/>
          <w:szCs w:val="28"/>
        </w:rPr>
        <w:t>»</w:t>
      </w:r>
    </w:p>
    <w:p w14:paraId="29DDFCB5" w14:textId="686E6332" w:rsidR="00F37019" w:rsidRPr="0085472C" w:rsidRDefault="00F37019" w:rsidP="00C542E4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Рассматри</w:t>
      </w:r>
      <w:r w:rsidRPr="0085472C">
        <w:rPr>
          <w:sz w:val="28"/>
          <w:szCs w:val="28"/>
        </w:rPr>
        <w:softHyphen/>
        <w:t>вание энциклопедий, иллюстраций</w:t>
      </w:r>
      <w:r w:rsidR="000E7CBE">
        <w:rPr>
          <w:sz w:val="28"/>
          <w:szCs w:val="28"/>
        </w:rPr>
        <w:t xml:space="preserve"> </w:t>
      </w:r>
      <w:r w:rsidRPr="0085472C">
        <w:rPr>
          <w:sz w:val="28"/>
          <w:szCs w:val="28"/>
        </w:rPr>
        <w:t>по теме</w:t>
      </w:r>
      <w:r w:rsidR="000E7CBE">
        <w:rPr>
          <w:sz w:val="28"/>
          <w:szCs w:val="28"/>
        </w:rPr>
        <w:t>.</w:t>
      </w:r>
    </w:p>
    <w:p w14:paraId="4434721D" w14:textId="1D65EC22" w:rsidR="00F37019" w:rsidRPr="0085472C" w:rsidRDefault="00F37019" w:rsidP="00C542E4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 xml:space="preserve">Д.И. «Что не </w:t>
      </w:r>
      <w:r w:rsidR="0001487F">
        <w:rPr>
          <w:sz w:val="28"/>
          <w:szCs w:val="28"/>
        </w:rPr>
        <w:t>так</w:t>
      </w:r>
      <w:r w:rsidRPr="0085472C">
        <w:rPr>
          <w:sz w:val="28"/>
          <w:szCs w:val="28"/>
        </w:rPr>
        <w:t>?»</w:t>
      </w:r>
    </w:p>
    <w:p w14:paraId="2B0A8B84" w14:textId="522C6902" w:rsidR="00F37019" w:rsidRPr="0085472C" w:rsidRDefault="00F37019" w:rsidP="00C542E4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Мозаика «Собери гер</w:t>
      </w:r>
      <w:r w:rsidR="000E7CBE">
        <w:rPr>
          <w:sz w:val="28"/>
          <w:szCs w:val="28"/>
        </w:rPr>
        <w:t>б»</w:t>
      </w:r>
    </w:p>
    <w:p w14:paraId="0BF01D50" w14:textId="64201178" w:rsidR="000E7CBE" w:rsidRPr="000E7CBE" w:rsidRDefault="000E7CBE" w:rsidP="000E7CBE">
      <w:pPr>
        <w:pStyle w:val="a3"/>
        <w:numPr>
          <w:ilvl w:val="0"/>
          <w:numId w:val="27"/>
        </w:numPr>
        <w:rPr>
          <w:bCs/>
          <w:sz w:val="28"/>
          <w:szCs w:val="28"/>
        </w:rPr>
      </w:pPr>
      <w:r w:rsidRPr="000E7CBE">
        <w:rPr>
          <w:bCs/>
          <w:sz w:val="28"/>
          <w:szCs w:val="28"/>
        </w:rPr>
        <w:t>Раскраски</w:t>
      </w:r>
    </w:p>
    <w:p w14:paraId="749ACBDA" w14:textId="0CC5663E" w:rsidR="00F37019" w:rsidRPr="0085472C" w:rsidRDefault="00F37019" w:rsidP="00C542E4">
      <w:pPr>
        <w:rPr>
          <w:rFonts w:ascii="Times New Roman" w:hAnsi="Times New Roman" w:cs="Times New Roman"/>
          <w:b/>
          <w:sz w:val="28"/>
          <w:szCs w:val="28"/>
        </w:rPr>
      </w:pPr>
      <w:r w:rsidRPr="0085472C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14:paraId="718B4F0C" w14:textId="77777777" w:rsidR="00F37019" w:rsidRPr="0085472C" w:rsidRDefault="00F37019" w:rsidP="00C542E4">
      <w:pPr>
        <w:pStyle w:val="a3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Просматривают с детьми  книги, ищут необходимую информацию.</w:t>
      </w:r>
    </w:p>
    <w:p w14:paraId="08646C16" w14:textId="77777777" w:rsidR="00F37019" w:rsidRPr="0085472C" w:rsidRDefault="00F37019" w:rsidP="00C542E4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85472C">
        <w:rPr>
          <w:sz w:val="28"/>
          <w:szCs w:val="28"/>
        </w:rPr>
        <w:t>Выполнение совместной работы детей и родителей «Флаг России»</w:t>
      </w:r>
    </w:p>
    <w:p w14:paraId="11A28659" w14:textId="77777777" w:rsidR="000E7CBE" w:rsidRPr="000E7CBE" w:rsidRDefault="00F37019" w:rsidP="000E7CBE">
      <w:pPr>
        <w:pStyle w:val="a3"/>
        <w:numPr>
          <w:ilvl w:val="0"/>
          <w:numId w:val="28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85472C">
        <w:rPr>
          <w:sz w:val="28"/>
          <w:szCs w:val="28"/>
        </w:rPr>
        <w:t>Изготовление герба семьи</w:t>
      </w:r>
    </w:p>
    <w:p w14:paraId="373A1621" w14:textId="77777777" w:rsidR="000E7CBE" w:rsidRPr="000E7CBE" w:rsidRDefault="00182C51" w:rsidP="000E7CBE">
      <w:pPr>
        <w:pStyle w:val="a3"/>
        <w:numPr>
          <w:ilvl w:val="0"/>
          <w:numId w:val="40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0E7CBE">
        <w:rPr>
          <w:rFonts w:eastAsiaTheme="majorEastAsia"/>
          <w:b/>
          <w:bCs/>
          <w:sz w:val="28"/>
          <w:szCs w:val="28"/>
        </w:rPr>
        <w:t xml:space="preserve">этап </w:t>
      </w:r>
      <w:r w:rsidR="00C56026" w:rsidRPr="000E7CBE">
        <w:rPr>
          <w:rFonts w:eastAsiaTheme="majorEastAsia"/>
          <w:b/>
          <w:bCs/>
          <w:sz w:val="28"/>
          <w:szCs w:val="28"/>
        </w:rPr>
        <w:t>–</w:t>
      </w:r>
      <w:r w:rsidRPr="000E7CBE">
        <w:rPr>
          <w:rFonts w:eastAsiaTheme="majorEastAsia"/>
          <w:b/>
          <w:bCs/>
          <w:sz w:val="28"/>
          <w:szCs w:val="28"/>
        </w:rPr>
        <w:t xml:space="preserve"> заключительный</w:t>
      </w:r>
    </w:p>
    <w:p w14:paraId="24B8143D" w14:textId="1DA728E3" w:rsidR="004F38D7" w:rsidRPr="000E7CBE" w:rsidRDefault="004F38D7" w:rsidP="000E7CBE">
      <w:pPr>
        <w:pStyle w:val="a3"/>
        <w:numPr>
          <w:ilvl w:val="0"/>
          <w:numId w:val="43"/>
        </w:numPr>
        <w:rPr>
          <w:rFonts w:eastAsiaTheme="minorHAnsi"/>
          <w:sz w:val="28"/>
          <w:szCs w:val="28"/>
          <w:lang w:eastAsia="en-US"/>
        </w:rPr>
      </w:pPr>
      <w:r w:rsidRPr="000E7CBE">
        <w:rPr>
          <w:sz w:val="28"/>
          <w:szCs w:val="28"/>
        </w:rPr>
        <w:t>Организация выставки «Герб моей семьи»</w:t>
      </w:r>
    </w:p>
    <w:p w14:paraId="0D988F97" w14:textId="77777777" w:rsidR="0085472C" w:rsidRDefault="0085472C" w:rsidP="000E7CB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color w:val="000000"/>
          <w:sz w:val="28"/>
          <w:szCs w:val="28"/>
        </w:rPr>
      </w:pPr>
      <w:r w:rsidRPr="00871118">
        <w:rPr>
          <w:rStyle w:val="c4"/>
          <w:b/>
          <w:bCs/>
          <w:color w:val="000000"/>
          <w:sz w:val="28"/>
          <w:szCs w:val="28"/>
        </w:rPr>
        <w:t>Заключение</w:t>
      </w:r>
    </w:p>
    <w:p w14:paraId="791BCAE6" w14:textId="77777777" w:rsidR="00871118" w:rsidRPr="000E7CBE" w:rsidRDefault="00871118" w:rsidP="00C542E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оведенного проекта дали возможность решить все основные поставленные задачи, а именно: </w:t>
      </w:r>
      <w:r w:rsidRPr="000E7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7CBE">
        <w:rPr>
          <w:rFonts w:ascii="Times New Roman" w:hAnsi="Times New Roman" w:cs="Times New Roman"/>
          <w:sz w:val="28"/>
          <w:szCs w:val="28"/>
        </w:rPr>
        <w:t>сформировать представления о функциональном назначении герба, расширять знания детей об истории государственного герба России, р</w:t>
      </w:r>
      <w:r w:rsidR="00381BE3" w:rsidRPr="000E7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0E7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ммуникативные способности, инициативность и самостоятельность</w:t>
      </w:r>
      <w:r w:rsidR="00381BE3" w:rsidRPr="000E7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CBE">
        <w:rPr>
          <w:rFonts w:ascii="Times New Roman" w:eastAsia="Times New Roman" w:hAnsi="Times New Roman" w:cs="Times New Roman"/>
          <w:sz w:val="28"/>
          <w:szCs w:val="28"/>
        </w:rPr>
        <w:t xml:space="preserve"> Объединить участников проекта, родителей и детей, в рамках создания коллективной творческой работы.</w:t>
      </w:r>
      <w:r w:rsidRPr="000E7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14:paraId="3A43D616" w14:textId="77777777" w:rsidR="00E22C2E" w:rsidRPr="005E2ECA" w:rsidRDefault="00E22C2E" w:rsidP="00C54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CA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14:paraId="53283B4B" w14:textId="0AFB436D" w:rsidR="00BA6FBC" w:rsidRPr="005E2ECA" w:rsidRDefault="00381BE3" w:rsidP="00C542E4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E2ECA">
        <w:rPr>
          <w:sz w:val="28"/>
          <w:szCs w:val="28"/>
        </w:rPr>
        <w:t>дет</w:t>
      </w:r>
      <w:r w:rsidR="005A0DF5">
        <w:rPr>
          <w:sz w:val="28"/>
          <w:szCs w:val="28"/>
        </w:rPr>
        <w:t>и</w:t>
      </w:r>
      <w:r w:rsidRPr="005E2ECA">
        <w:rPr>
          <w:sz w:val="28"/>
          <w:szCs w:val="28"/>
        </w:rPr>
        <w:t xml:space="preserve"> проявляет активный познавательный интерес к прошлому, настоящему своего народа</w:t>
      </w:r>
      <w:r w:rsidR="00BA6FBC" w:rsidRPr="005E2ECA">
        <w:rPr>
          <w:sz w:val="28"/>
          <w:szCs w:val="28"/>
        </w:rPr>
        <w:t>.</w:t>
      </w:r>
    </w:p>
    <w:p w14:paraId="4977863C" w14:textId="4177D793" w:rsidR="00381BE3" w:rsidRDefault="00381BE3" w:rsidP="00C542E4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E2ECA">
        <w:rPr>
          <w:sz w:val="28"/>
          <w:szCs w:val="28"/>
        </w:rPr>
        <w:t>дет</w:t>
      </w:r>
      <w:r w:rsidR="005A0DF5">
        <w:rPr>
          <w:sz w:val="28"/>
          <w:szCs w:val="28"/>
        </w:rPr>
        <w:t>и</w:t>
      </w:r>
      <w:r w:rsidRPr="005E2ECA">
        <w:rPr>
          <w:sz w:val="28"/>
          <w:szCs w:val="28"/>
        </w:rPr>
        <w:t xml:space="preserve"> имеют представления </w:t>
      </w:r>
      <w:r w:rsidRPr="005E2ECA">
        <w:rPr>
          <w:iCs/>
          <w:sz w:val="28"/>
          <w:szCs w:val="28"/>
        </w:rPr>
        <w:t xml:space="preserve">о своей «малой родине» </w:t>
      </w:r>
      <w:r w:rsidRPr="005E2ECA">
        <w:rPr>
          <w:sz w:val="28"/>
          <w:szCs w:val="28"/>
        </w:rPr>
        <w:t xml:space="preserve"> </w:t>
      </w:r>
    </w:p>
    <w:p w14:paraId="25244B8A" w14:textId="7D1E531E" w:rsidR="005A0DF5" w:rsidRDefault="005A0DF5" w:rsidP="00C542E4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A0DF5">
        <w:rPr>
          <w:sz w:val="28"/>
          <w:szCs w:val="28"/>
        </w:rPr>
        <w:t>Узнают и отличают символы России среди символов других стран.</w:t>
      </w:r>
    </w:p>
    <w:p w14:paraId="5DE5D46A" w14:textId="06C1CFE0" w:rsidR="005A0DF5" w:rsidRPr="005E2ECA" w:rsidRDefault="005A0DF5" w:rsidP="00C542E4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A0DF5">
        <w:rPr>
          <w:sz w:val="28"/>
          <w:szCs w:val="28"/>
        </w:rPr>
        <w:t>Имеют представления о цветовом значении символики и геральдики.</w:t>
      </w:r>
    </w:p>
    <w:p w14:paraId="38FEAA70" w14:textId="3BF90C9C" w:rsidR="00381BE3" w:rsidRPr="005E2ECA" w:rsidRDefault="00381BE3" w:rsidP="00C542E4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ECA">
        <w:rPr>
          <w:rFonts w:ascii="Times New Roman" w:hAnsi="Times New Roman" w:cs="Times New Roman"/>
          <w:sz w:val="28"/>
          <w:szCs w:val="28"/>
        </w:rPr>
        <w:t xml:space="preserve">У родителей воспитанников отмечается возрастающий интерес к совместной деятельности в различных мероприятиях детского сада и группы. </w:t>
      </w:r>
    </w:p>
    <w:p w14:paraId="1D0880B5" w14:textId="6A2087D3" w:rsidR="00F37019" w:rsidRPr="0085472C" w:rsidRDefault="00C56026" w:rsidP="0001487F">
      <w:pPr>
        <w:pStyle w:val="a6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F37019" w:rsidRPr="0085472C">
        <w:rPr>
          <w:b/>
          <w:bCs/>
          <w:sz w:val="28"/>
          <w:szCs w:val="28"/>
        </w:rPr>
        <w:t>Список использованных источников и литературы</w:t>
      </w:r>
    </w:p>
    <w:p w14:paraId="6A3E5121" w14:textId="77777777" w:rsidR="00F37019" w:rsidRPr="0085472C" w:rsidRDefault="00F37019" w:rsidP="00C542E4">
      <w:pPr>
        <w:pStyle w:val="a6"/>
        <w:numPr>
          <w:ilvl w:val="0"/>
          <w:numId w:val="19"/>
        </w:numPr>
        <w:shd w:val="clear" w:color="auto" w:fill="FFFFFF"/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Энциклопедия для детей. Т. 5.История России и ее ближайших соседей. Ч. 1. От древних славян до Петра Великого. – 2 –е изд., испр. и доп. / Глав. Ред. М.Д.Аксенова. – М.: Аванта +, 2000. – 688 с.</w:t>
      </w:r>
    </w:p>
    <w:p w14:paraId="73BB53B9" w14:textId="77777777" w:rsidR="00F37019" w:rsidRPr="0085472C" w:rsidRDefault="00F37019" w:rsidP="00C542E4">
      <w:pPr>
        <w:pStyle w:val="a6"/>
        <w:numPr>
          <w:ilvl w:val="0"/>
          <w:numId w:val="19"/>
        </w:numPr>
        <w:shd w:val="clear" w:color="auto" w:fill="FFFFFF"/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t>Энциклопедия «Все обо всем» под ред. Шалаевой Г., том № 14, № 8, № 12, № 6. Компания «Ключ – С», 1996.</w:t>
      </w:r>
    </w:p>
    <w:p w14:paraId="7487E042" w14:textId="77777777" w:rsidR="00F37019" w:rsidRDefault="00F37019" w:rsidP="00C542E4">
      <w:pPr>
        <w:pStyle w:val="a6"/>
        <w:numPr>
          <w:ilvl w:val="0"/>
          <w:numId w:val="19"/>
        </w:numPr>
        <w:shd w:val="clear" w:color="auto" w:fill="FFFFFF"/>
        <w:spacing w:line="276" w:lineRule="auto"/>
        <w:rPr>
          <w:sz w:val="28"/>
          <w:szCs w:val="28"/>
        </w:rPr>
      </w:pPr>
      <w:r w:rsidRPr="0085472C">
        <w:rPr>
          <w:sz w:val="28"/>
          <w:szCs w:val="28"/>
        </w:rPr>
        <w:lastRenderedPageBreak/>
        <w:t>Государственная символика России. История и современность: Наглядное пособие / И.В.Можейко, Н.А.Сивова, Н.А.Соболева. – М.: ЦНСО, 2003.</w:t>
      </w:r>
    </w:p>
    <w:p w14:paraId="077A9E7F" w14:textId="77777777" w:rsidR="0001487F" w:rsidRDefault="001B59C7" w:rsidP="0001487F">
      <w:pPr>
        <w:pStyle w:val="a6"/>
        <w:numPr>
          <w:ilvl w:val="0"/>
          <w:numId w:val="19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14:paraId="0A4FF3BA" w14:textId="284C0578" w:rsidR="00381BE3" w:rsidRPr="0001487F" w:rsidRDefault="00381BE3" w:rsidP="0001487F">
      <w:pPr>
        <w:pStyle w:val="a6"/>
        <w:shd w:val="clear" w:color="auto" w:fill="FFFFFF"/>
        <w:spacing w:line="276" w:lineRule="auto"/>
        <w:ind w:left="720"/>
        <w:rPr>
          <w:sz w:val="28"/>
          <w:szCs w:val="28"/>
        </w:rPr>
      </w:pPr>
      <w:r w:rsidRPr="0001487F">
        <w:rPr>
          <w:b/>
          <w:sz w:val="28"/>
          <w:szCs w:val="28"/>
        </w:rPr>
        <w:t>Приложения:</w:t>
      </w:r>
    </w:p>
    <w:p w14:paraId="3845DA1F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Приложение 1.</w:t>
      </w:r>
    </w:p>
    <w:p w14:paraId="6ACDAFE6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lang w:eastAsia="ru-RU"/>
        </w:rPr>
        <w:t>Диагностика уровня знаний дошкольников подготовительной группы по теме проекта «Герб – символ России»</w:t>
      </w:r>
    </w:p>
    <w:p w14:paraId="6FE2062F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проведения диагностики на подготовительном этапе проекта: выявить уровень (объем) знаний по теме.</w:t>
      </w:r>
    </w:p>
    <w:p w14:paraId="4D142E30" w14:textId="7D07A1AF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роведения диагностики среди детей подготовительной группы был составлен перечень следующих вопросов :</w:t>
      </w:r>
    </w:p>
    <w:p w14:paraId="1A3CBDAF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Что это? (флаг, герб и гимн России)</w:t>
      </w:r>
    </w:p>
    <w:p w14:paraId="274598AD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Назови цвета флага России.</w:t>
      </w:r>
    </w:p>
    <w:p w14:paraId="33FEDDDF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Что обозначают цвета Российского флага?</w:t>
      </w:r>
    </w:p>
    <w:p w14:paraId="53927041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Что изображено на гербе России?</w:t>
      </w:r>
    </w:p>
    <w:p w14:paraId="33E948F4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Что обозначают изображенные символы герба России?</w:t>
      </w:r>
    </w:p>
    <w:p w14:paraId="17A07C3B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Где можно увидеть изображение флага России? Где можно увидеть флаг Российской Федерации?</w:t>
      </w:r>
    </w:p>
    <w:p w14:paraId="02CA90C5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Где можно увидеть изображение герба России? Где можно увидеть герб Российской Федерации?</w:t>
      </w:r>
    </w:p>
    <w:p w14:paraId="302084EC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Знаешь ли ты гимн России?</w:t>
      </w:r>
    </w:p>
    <w:p w14:paraId="6A9823C8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Когда и где можно услышать гимн России?</w:t>
      </w:r>
    </w:p>
    <w:p w14:paraId="69A19C86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Зачем стране нужны Государственные символы?</w:t>
      </w:r>
    </w:p>
    <w:p w14:paraId="77FEBDF5" w14:textId="77777777" w:rsidR="00CA095D" w:rsidRPr="006D142C" w:rsidRDefault="00CA095D" w:rsidP="00C542E4">
      <w:pPr>
        <w:shd w:val="clear" w:color="auto" w:fill="FFFFFF"/>
        <w:spacing w:after="0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 имеющихся знаний у детей на данном этапе оценивались по трехуровневой  системе показаний:</w:t>
      </w:r>
    </w:p>
    <w:p w14:paraId="02CA54D2" w14:textId="77777777" w:rsidR="00CA095D" w:rsidRPr="006D142C" w:rsidRDefault="00CA095D" w:rsidP="00C542E4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lang w:eastAsia="ru-RU"/>
        </w:rPr>
        <w:t>Низкий уровень - ребенок</w:t>
      </w:r>
      <w:r w:rsidRPr="006D142C">
        <w:rPr>
          <w:rFonts w:ascii="Calibri" w:eastAsia="Times New Roman" w:hAnsi="Calibri" w:cs="Calibri"/>
          <w:lang w:eastAsia="ru-RU"/>
        </w:rPr>
        <w:t> </w:t>
      </w: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 частично усвоенные, неточные, неполные представления по указанному критерию.</w:t>
      </w:r>
    </w:p>
    <w:p w14:paraId="2724B6A9" w14:textId="77777777" w:rsidR="00CA095D" w:rsidRPr="006D142C" w:rsidRDefault="00CA095D" w:rsidP="00C542E4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ий уровень - ребёнок имеет усвоенные с незначительными неточностями представления по указанному критерию.</w:t>
      </w:r>
    </w:p>
    <w:p w14:paraId="468037FB" w14:textId="77777777" w:rsidR="00CA095D" w:rsidRPr="006D142C" w:rsidRDefault="00CA095D" w:rsidP="00C542E4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6D14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окий уровень - ребёнок имеет полностью усвоенные представления по указанному критерию.</w:t>
      </w:r>
    </w:p>
    <w:p w14:paraId="3FF066B5" w14:textId="77777777" w:rsidR="00CA095D" w:rsidRDefault="00CA095D" w:rsidP="00C542E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4210F0C" w14:textId="77777777" w:rsidR="00CA095D" w:rsidRPr="006D142C" w:rsidRDefault="00CA095D" w:rsidP="00C542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1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2</w:t>
      </w:r>
    </w:p>
    <w:p w14:paraId="334B457B" w14:textId="40F71C11" w:rsidR="00CA095D" w:rsidRPr="006D142C" w:rsidRDefault="0001487F" w:rsidP="00C542E4">
      <w:pPr>
        <w:pStyle w:val="2"/>
        <w:shd w:val="clear" w:color="auto" w:fill="FFFFFF"/>
        <w:spacing w:before="105" w:beforeAutospacing="0" w:after="75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еседа </w:t>
      </w:r>
      <w:r w:rsidR="00CA095D" w:rsidRPr="006D142C">
        <w:rPr>
          <w:sz w:val="28"/>
          <w:szCs w:val="28"/>
        </w:rPr>
        <w:t xml:space="preserve">Про Герб России </w:t>
      </w:r>
    </w:p>
    <w:p w14:paraId="69B55EEA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Герб — это эмблема государства, города. История российского герба тесно связана с историческими событиями нашего государства.</w:t>
      </w:r>
    </w:p>
    <w:p w14:paraId="6E07320A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lastRenderedPageBreak/>
        <w:t>В конце XV в. произошло важнейшее событие в жизни народа — пало монголо-татарское иго. Русские земли стали свободными. Теперь их никто не разорял, люди избавились от двухсотлетнего угнетения.</w:t>
      </w:r>
    </w:p>
    <w:p w14:paraId="25178D37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В это время страной правил Великий князь Московский Иван Васильевич III. Горько было видеть Ивану Васильевичу, как слаба и разорена родная земля, нет в ней ни мира, ни согласия. Вот и решил Иван III объединить все русские княжества в одно государство. Князья ссорились между собой, воевали друг с другом, один князь не хотел подчиняться другому.</w:t>
      </w:r>
    </w:p>
    <w:p w14:paraId="139139E5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Почти 50 лет Иван III собирал русские земли! Ему удалось смирить непокорных князей — кого силой, кого милостью. Наконец, совершилось невозможное — из маленьких и слабых государств образовалось одно большое и могучее. Иван III повелел называть его державой, Россией, Русью.</w:t>
      </w:r>
    </w:p>
    <w:p w14:paraId="4566C189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Слово «держава» происходит от слова «держать» и означает — государство. Значит, Иван III держал в своих руках власть в России. Он и приказал величать себя по-новому: не Великим князем Московским, а Государем Всея Руси.</w:t>
      </w:r>
    </w:p>
    <w:p w14:paraId="121B7938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Каждое государство должно иметь свой символ — герб.</w:t>
      </w:r>
    </w:p>
    <w:p w14:paraId="430601A8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Герб России появился в 1497 г. С тех пор прошло более пятисот лет, но герб России — золотой двуглавый орел — не изменился.</w:t>
      </w:r>
    </w:p>
    <w:p w14:paraId="587A593B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♦ Почему Иван III выбрал в качестве символа орла?</w:t>
      </w:r>
    </w:p>
    <w:p w14:paraId="68BE060C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Верно! Орел — могучая птица. В представлении древних славян он связан с солнцем.</w:t>
      </w:r>
    </w:p>
    <w:p w14:paraId="5CFADD7D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Но орел на гербе России — необыкновенный! У него не одна голова, а две, их венчали золотые короны, сам орел тоже золотой и располагался на красном фоне.</w:t>
      </w:r>
    </w:p>
    <w:p w14:paraId="1F0FEA2A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Золотой двуглавый орел не только символ солнца, но и образ солнечной колесницы. В древности славяне полагали, что солнце выезжает на золотой колеснице, запряженной двумя птицами.</w:t>
      </w:r>
    </w:p>
    <w:p w14:paraId="40971A5C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Солнце выходит на востоке, а заходит на западе. Поэтому одна голова орла повернута на восток, а другая на запад.</w:t>
      </w:r>
    </w:p>
    <w:p w14:paraId="7FDB11BC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Шли годы, они складывались в века. Герб России изменился. Как же выглядит современный герб нашей Отчизны? Это по-прежнему двуглавый орел — золотой на красном фоне. Орла венчают три короны — символ единства нашей страны. В лапах он держит скипетр и державу.</w:t>
      </w:r>
    </w:p>
    <w:p w14:paraId="12446318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♦ Что такое скипетр?</w:t>
      </w:r>
    </w:p>
    <w:p w14:paraId="649A44B1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Это украшенный богато жезл — символ власти. Скипетр в современном понимании — знак государственности. Держава — украшенный шар, знак законности и права.</w:t>
      </w:r>
    </w:p>
    <w:p w14:paraId="0D4A2441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lastRenderedPageBreak/>
        <w:t>На груди орла расположен красный щит, на нем серебряный всадник, поражающий копьем дракона. Всадник — знак неустрашимости, торжества добра над злом, истины над ложью.</w:t>
      </w:r>
    </w:p>
    <w:p w14:paraId="705D7EF1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Герб России — красивый и величественный. Повторим, что же означает изображение двуглавого орла на гербе России? Верно! Единство и независимость страны.</w:t>
      </w:r>
    </w:p>
    <w:p w14:paraId="4DDBDFA2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♦ Что означает изображение всадника?</w:t>
      </w:r>
    </w:p>
    <w:p w14:paraId="071F1BE7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Правильно! Победу добра над злом!</w:t>
      </w:r>
    </w:p>
    <w:p w14:paraId="4F7E1C6C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♦ В каких случаях используется герб России?</w:t>
      </w:r>
    </w:p>
    <w:p w14:paraId="34153B38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Верно! На государственных печатях, официальных документах. Есть такое понятие — гербовая бумага. Это бумага, на которой пишутся государственные документы. Герб России — ее опознавательный знак. Его мы можем увидеть на границе, при въезде на территорию нашей страны.</w:t>
      </w:r>
    </w:p>
    <w:p w14:paraId="2D8DA0F9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Герб изображается на самых важных документах, например, на паспорте гражданина России. Государственный герб изображен на монетах, чтобы можно было отличить российские монеты от денежных знаков других стран.</w:t>
      </w:r>
    </w:p>
    <w:p w14:paraId="2D652AD4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На самой мелкой монете — копейке — изображен всадник с копьем. На других монетах — изображение двуглавого орла. Например, на монете в 10 рублей.</w:t>
      </w:r>
    </w:p>
    <w:p w14:paraId="1D28CD9A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Гербы имеют не только страны, но и области и города. У столицы нашей Родины Москвы тоже есть свой герб. На нем изображен святой Георгий Победоносец.</w:t>
      </w:r>
    </w:p>
    <w:p w14:paraId="41644478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♦ Как выглядит герб Москвы?</w:t>
      </w:r>
    </w:p>
    <w:p w14:paraId="3EA379EC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На красном фоне серебряный конь скачет стремительно, поднялся на дыбы, одними задними ногами касаясь земли. На коне сидит святой Георгий Победоносец в серебряных доспехах и серебряном шлеме. За плечами его вьется лазоревый плащ. Мощным ударом копья святой Победоносец метко поражает черного дракона, который стоит на четырех лапах.</w:t>
      </w:r>
    </w:p>
    <w:p w14:paraId="208933C5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♦ У всадника на гербе столицы и на гербе России есть отличия. Какие?</w:t>
      </w:r>
    </w:p>
    <w:p w14:paraId="4A93C8A9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Всадник на гербе России — могучий воин, но не святой Георгий. Его конь стоит на земле твердо и уверенно, лишь поднята одна передняя нога. Дракон же лежит на спине.</w:t>
      </w:r>
    </w:p>
    <w:p w14:paraId="2285C8CC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А на гербе Москвы дракон стоит на четырех лапах. Святой Георгий Победоносец с давних пор считается защитником Москвы и покровителем русского воинства.</w:t>
      </w:r>
    </w:p>
    <w:p w14:paraId="017505F1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rStyle w:val="ad"/>
          <w:color w:val="000000"/>
          <w:sz w:val="28"/>
          <w:szCs w:val="28"/>
          <w:bdr w:val="none" w:sz="0" w:space="0" w:color="auto" w:frame="1"/>
        </w:rPr>
        <w:t>Послушайте рассказ о жизни этого святого.</w:t>
      </w:r>
    </w:p>
    <w:p w14:paraId="2A68A6D0" w14:textId="77777777" w:rsidR="0001487F" w:rsidRDefault="0001487F" w:rsidP="0001487F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14:paraId="68C4A84A" w14:textId="77777777" w:rsidR="0001487F" w:rsidRDefault="0001487F" w:rsidP="0001487F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14:paraId="4F26521F" w14:textId="77777777" w:rsidR="0001487F" w:rsidRDefault="0001487F" w:rsidP="0001487F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14:paraId="3FBB9106" w14:textId="5B7914F8" w:rsidR="0001487F" w:rsidRDefault="00CA095D" w:rsidP="0001487F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rStyle w:val="a7"/>
          <w:color w:val="000000"/>
          <w:sz w:val="28"/>
          <w:szCs w:val="28"/>
          <w:bdr w:val="none" w:sz="0" w:space="0" w:color="auto" w:frame="1"/>
        </w:rPr>
        <w:lastRenderedPageBreak/>
        <w:t>Святой Победоносец</w:t>
      </w:r>
    </w:p>
    <w:p w14:paraId="7E59441C" w14:textId="10A25C4C" w:rsidR="00CA095D" w:rsidRPr="00CA095D" w:rsidRDefault="00CA095D" w:rsidP="0001487F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Георгий родился в Малой Азии близ города Анталии в знатной и богатой семье, исповедовавшей христианство. Родители мальчика воспитывали его в христианской вере.</w:t>
      </w:r>
    </w:p>
    <w:p w14:paraId="4196ECEE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После смерти мужа мать Георгия переехала с сыном на свою родину, в Палестину, входившую в те времена в состав Римской империи. Вдова поселилась в имении недалеко от города Лидды.</w:t>
      </w:r>
    </w:p>
    <w:p w14:paraId="560C3044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Георгий в юном возрасте поступил на воинскую службу. Юноша отличался мужеством, силой, храбростью и уже в двадцатилетнем возрасте стал военачальником.</w:t>
      </w:r>
    </w:p>
    <w:p w14:paraId="2CA47752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Во время войны с персами Георгий проявил необыкновенную отвагу и получил высокое воинское звание.</w:t>
      </w:r>
    </w:p>
    <w:p w14:paraId="3C825DBB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В те времена Римской империей правил император Диоклетиан, известный своими жестокими гонениями на христиан. По его приказу до основания разрушали христианские храмы и сжигали священные книги. Христиан бросали в темницы, подвергали пыткам и предавали смерти.</w:t>
      </w:r>
    </w:p>
    <w:p w14:paraId="705299B6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На совете сенаторов император обсуждал, как бы усилить борьбу с христианством. Святой Георгий, выступая в сенате, пытался защитить христиан, однако к нему никто не прислушался.</w:t>
      </w:r>
    </w:p>
    <w:p w14:paraId="2BDFBF99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Святой Георгий сложил с себя воинский сан, и вскоре по приказу императора его арестовали и подвергли жесточайшим пыткам. Святого привязывали к вращающемуся колесу с острыми ножами, бросали в негашеную известь, но он оставался невредим.</w:t>
      </w:r>
    </w:p>
    <w:p w14:paraId="41C61A63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Диоклетиан не мог понять, откуда у Георгия такая сила. Император приказал надеть на святого раскаленные железные сапоги с вбитыми в подошву гвоздями. Мученик произнес: «Иди, Георгий, к венцу нетленному», — и пошел.</w:t>
      </w:r>
    </w:p>
    <w:p w14:paraId="67EF1E94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Утром, когда юношу привели на допрос, он шел не хромая. Даже яд, который его заставили выпить, не смог причинить святому никакого вреда. Тогда император решил, что Георгий — колдун. Но святой привел слова Иисуса Христа: «Верующий в Меня дела, которые творю Я, сотворит».</w:t>
      </w:r>
    </w:p>
    <w:p w14:paraId="5B751311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— Какие же дела ты можешь сотворить? — спросил император.</w:t>
      </w:r>
    </w:p>
    <w:p w14:paraId="35696452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— Исцелять больных, возвращать зрение слепым, слух — глухим.</w:t>
      </w:r>
    </w:p>
    <w:p w14:paraId="273A5BE8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Тогда Диоклетиан пообещал ему, что если Георгий воскресит мертвого, император уверует в Иисуса Христа. Святой Георгий воззвал к Христу — ударил гром, и мертвый восстал из гроба.</w:t>
      </w:r>
    </w:p>
    <w:p w14:paraId="04E49D04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Но коварный и жестокий император не исполнил своего обещания, а, рассвирепев, приказал казнить святого Георгия.</w:t>
      </w:r>
    </w:p>
    <w:p w14:paraId="51684BBD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lastRenderedPageBreak/>
        <w:t>Немало чудес сотворил святой Георгий после своей мученической смерти. Одно из самых известных — победа над змеем, пожирающим людей, и спасение невинной девушки.</w:t>
      </w:r>
    </w:p>
    <w:p w14:paraId="292E6EB9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Более тысячи лет тому назад святой великомученик Георгий явился людям на российской земле недалеко от того места, где сейчас расположен Севастополь. Он спас тонущих в море рыбаков, и в память об этом чуде у мыса Фиолент был основан монастырь, существующий и поныне.</w:t>
      </w:r>
    </w:p>
    <w:p w14:paraId="755A799C" w14:textId="77777777" w:rsidR="00CA095D" w:rsidRP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Святой Георгий почитается на Руси как покровитель русского воинства. Его изображали на княжеских печатях и монетах. С XIV в. изображение святого Георгия на белом коне стало гербом Москвы, а позже появилось на Государственном гербе Российской империи.</w:t>
      </w:r>
    </w:p>
    <w:p w14:paraId="2AF83DAD" w14:textId="77777777" w:rsid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CA095D">
        <w:rPr>
          <w:color w:val="000000"/>
          <w:sz w:val="28"/>
          <w:szCs w:val="28"/>
        </w:rPr>
        <w:t>♦ Где родился святой Георгий?</w:t>
      </w:r>
    </w:p>
    <w:p w14:paraId="1062CDD3" w14:textId="77777777" w:rsid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14:paraId="397EBF11" w14:textId="77777777" w:rsidR="00CA095D" w:rsidRDefault="00CA095D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14:paraId="4E74B77B" w14:textId="77777777" w:rsidR="006D142C" w:rsidRDefault="006D142C" w:rsidP="00C542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14:paraId="6EAFCE62" w14:textId="77777777" w:rsidR="00CA095D" w:rsidRPr="00CA095D" w:rsidRDefault="00CA095D" w:rsidP="00C54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5D">
        <w:rPr>
          <w:rFonts w:ascii="Times New Roman" w:hAnsi="Times New Roman" w:cs="Times New Roman"/>
          <w:b/>
          <w:sz w:val="28"/>
          <w:szCs w:val="28"/>
        </w:rPr>
        <w:t>Конспект занятия «О чем рассказал герб»</w:t>
      </w:r>
    </w:p>
    <w:p w14:paraId="698D8A99" w14:textId="77777777" w:rsidR="006D142C" w:rsidRDefault="00CA095D" w:rsidP="00C542E4">
      <w:pPr>
        <w:rPr>
          <w:rFonts w:ascii="Times New Roman" w:hAnsi="Times New Roman" w:cs="Times New Roman"/>
          <w:sz w:val="28"/>
          <w:szCs w:val="28"/>
        </w:rPr>
      </w:pPr>
      <w:r w:rsidRPr="00CA095D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142C">
        <w:rPr>
          <w:rFonts w:ascii="Times New Roman" w:hAnsi="Times New Roman" w:cs="Times New Roman"/>
          <w:sz w:val="28"/>
          <w:szCs w:val="28"/>
        </w:rPr>
        <w:t>п</w:t>
      </w:r>
      <w:r w:rsidRPr="00CA095D">
        <w:rPr>
          <w:rFonts w:ascii="Times New Roman" w:hAnsi="Times New Roman" w:cs="Times New Roman"/>
          <w:sz w:val="28"/>
          <w:szCs w:val="28"/>
        </w:rPr>
        <w:t xml:space="preserve">ознакомить с главными символами (гимн, флаг, герб). Расширять представления детей о государственной символике российского государства, их историческом происхождении.  Вызвать у детей уважение к могуществу державы, еѐ независимости. Воспитывать любовь к Родине, чувство гордости за свою страну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A095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A095D">
        <w:rPr>
          <w:rFonts w:ascii="Times New Roman" w:hAnsi="Times New Roman" w:cs="Times New Roman"/>
          <w:sz w:val="28"/>
          <w:szCs w:val="28"/>
        </w:rPr>
        <w:t xml:space="preserve"> репродукции герба</w:t>
      </w:r>
      <w:r w:rsidR="006D142C">
        <w:rPr>
          <w:rFonts w:ascii="Times New Roman" w:hAnsi="Times New Roman" w:cs="Times New Roman"/>
          <w:sz w:val="28"/>
          <w:szCs w:val="28"/>
        </w:rPr>
        <w:t xml:space="preserve"> России и разных стран</w:t>
      </w:r>
      <w:r w:rsidRPr="00CA095D">
        <w:rPr>
          <w:rFonts w:ascii="Times New Roman" w:hAnsi="Times New Roman" w:cs="Times New Roman"/>
          <w:sz w:val="28"/>
          <w:szCs w:val="28"/>
        </w:rPr>
        <w:t>, флага; фото президента России; аудио запись гимна России; фотографии, репродукции заседания Государственной думы, церемоний вручения наград, присяги воинов; детская энциклопедия «Российская государственная символика» В.В.Васькин, 2002 г.</w:t>
      </w:r>
    </w:p>
    <w:p w14:paraId="3ACF3AA7" w14:textId="77777777" w:rsidR="0001487F" w:rsidRDefault="00CA095D" w:rsidP="000148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95D">
        <w:rPr>
          <w:rFonts w:ascii="Times New Roman" w:hAnsi="Times New Roman" w:cs="Times New Roman"/>
          <w:sz w:val="28"/>
          <w:szCs w:val="28"/>
        </w:rPr>
        <w:t xml:space="preserve"> </w:t>
      </w:r>
      <w:r w:rsidRPr="006D142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A095D">
        <w:rPr>
          <w:rFonts w:ascii="Times New Roman" w:hAnsi="Times New Roman" w:cs="Times New Roman"/>
          <w:sz w:val="28"/>
          <w:szCs w:val="28"/>
        </w:rPr>
        <w:t xml:space="preserve">: беседа с детьми. </w:t>
      </w:r>
    </w:p>
    <w:p w14:paraId="760AF94E" w14:textId="47845575" w:rsidR="00CA095D" w:rsidRPr="00CA095D" w:rsidRDefault="00CA095D" w:rsidP="000148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95D">
        <w:rPr>
          <w:rFonts w:ascii="Times New Roman" w:hAnsi="Times New Roman" w:cs="Times New Roman"/>
          <w:sz w:val="28"/>
          <w:szCs w:val="28"/>
        </w:rPr>
        <w:t>Словарная работа: Государственный гимн, флаг, символы, государство, могущество, геральдический щит, двуглавый орѐл, скипетр, держава и т. д.</w:t>
      </w:r>
    </w:p>
    <w:p w14:paraId="1E0B0A7E" w14:textId="77777777" w:rsidR="00CA095D" w:rsidRDefault="00CA095D" w:rsidP="000148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142C">
        <w:rPr>
          <w:rFonts w:ascii="Times New Roman" w:hAnsi="Times New Roman" w:cs="Times New Roman"/>
          <w:b/>
          <w:sz w:val="28"/>
          <w:szCs w:val="28"/>
        </w:rPr>
        <w:t>Ход</w:t>
      </w:r>
    </w:p>
    <w:p w14:paraId="289E3FA5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Вы уже знаете, что на земле существует много разных стран, больших и маленьких. Какие страны мира вы знаете? (ответы детей) Как называется наша страна? (Россия).</w:t>
      </w:r>
    </w:p>
    <w:p w14:paraId="59FC5570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Давно в старину скандинавские путешественники называли её Гардарика.</w:t>
      </w:r>
    </w:p>
    <w:p w14:paraId="406681E1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А кто знает, какая страна в мире самая большая? (предположения детей) Посмотрите, какую огромную территорию она занимает (показ границы России, чтение стихотворения)</w:t>
      </w:r>
    </w:p>
    <w:p w14:paraId="37916690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lastRenderedPageBreak/>
        <w:t>Как велика моя земля!</w:t>
      </w:r>
    </w:p>
    <w:p w14:paraId="60186346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Как широки просторы!</w:t>
      </w:r>
    </w:p>
    <w:p w14:paraId="22A560C7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Озёра, реки и поля,</w:t>
      </w:r>
    </w:p>
    <w:p w14:paraId="3D7E7ECC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Леса и степь, и горы!</w:t>
      </w:r>
    </w:p>
    <w:p w14:paraId="38D31D0B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Раскинулась моя земля</w:t>
      </w:r>
    </w:p>
    <w:p w14:paraId="160E0D09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От севера до юга</w:t>
      </w:r>
    </w:p>
    <w:p w14:paraId="3416C42C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Когда в одном краю весна –</w:t>
      </w:r>
    </w:p>
    <w:p w14:paraId="6870A4C6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В другом – снега и вьюга.</w:t>
      </w:r>
    </w:p>
    <w:p w14:paraId="446E2323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(Предлагает детям показать на карте границы России).</w:t>
      </w:r>
    </w:p>
    <w:p w14:paraId="5046BC12" w14:textId="3B09E7A5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У каждой страны есть отличительные знаки – государственные символы:</w:t>
      </w:r>
      <w:r w:rsidR="0001487F">
        <w:rPr>
          <w:color w:val="000000"/>
          <w:sz w:val="28"/>
          <w:szCs w:val="28"/>
        </w:rPr>
        <w:t xml:space="preserve"> </w:t>
      </w:r>
      <w:r w:rsidRPr="006D142C">
        <w:rPr>
          <w:b/>
          <w:bCs/>
          <w:color w:val="000000"/>
          <w:sz w:val="28"/>
          <w:szCs w:val="28"/>
        </w:rPr>
        <w:t>флаг, герб и гимн.</w:t>
      </w:r>
      <w:r w:rsidRPr="006D142C">
        <w:rPr>
          <w:color w:val="000000"/>
          <w:sz w:val="28"/>
          <w:szCs w:val="28"/>
        </w:rPr>
        <w:t> Есть они и у России.</w:t>
      </w:r>
    </w:p>
    <w:p w14:paraId="44A9EDE2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С одним из них – флагом (показывает) – вы уже знакомы. Из каких частей состоит флаг? Покажите (дети показывают и называют древко, полотнище).</w:t>
      </w:r>
    </w:p>
    <w:p w14:paraId="4617CDCB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Какие цвета мы видим на полотнище российского флага (белый, синий, красный).</w:t>
      </w:r>
    </w:p>
    <w:p w14:paraId="1A3EC4A8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Что вам напоминает белая полоса? (белоствольные берёзы, снег, облака, ромашки на лугу)</w:t>
      </w:r>
    </w:p>
    <w:p w14:paraId="750B27B0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Синяя полоса? (небо, реки, озёра, моря)</w:t>
      </w:r>
    </w:p>
    <w:p w14:paraId="47FE6FCA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Красная полоса? (цвет крови, цвет солнца, огня, тепла)</w:t>
      </w:r>
    </w:p>
    <w:p w14:paraId="0713851C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Белый – это цвет мира. Он говорит о том, что наша страна миролюбива.</w:t>
      </w:r>
    </w:p>
    <w:p w14:paraId="12E625CB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Синий – вера, верность. Народ любит свою страну, защищает её, верен ей.</w:t>
      </w:r>
    </w:p>
    <w:p w14:paraId="22448D14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Красный – цвет силы. Это кровь, пролитая за Родину.</w:t>
      </w:r>
    </w:p>
    <w:p w14:paraId="3AE4F1D0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color w:val="000000"/>
          <w:sz w:val="28"/>
          <w:szCs w:val="28"/>
        </w:rPr>
        <w:t>Под флагом сражаются за свою страну воины, флаг поднимают во время побед, вывешивают во время праздников.</w:t>
      </w:r>
    </w:p>
    <w:p w14:paraId="7C1D7F37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b/>
          <w:bCs/>
          <w:color w:val="000000"/>
          <w:sz w:val="28"/>
          <w:szCs w:val="28"/>
        </w:rPr>
        <w:t>Задание:</w:t>
      </w:r>
      <w:r w:rsidRPr="006D142C">
        <w:rPr>
          <w:color w:val="000000"/>
          <w:sz w:val="28"/>
          <w:szCs w:val="28"/>
        </w:rPr>
        <w:t> Выложить на фланелеграфе из полосок бумаги государственный флаг России (дети выполняют и сравнивают результаты с образцом)</w:t>
      </w:r>
    </w:p>
    <w:p w14:paraId="12A66C33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591A6E3" w14:textId="77777777" w:rsidR="006D142C" w:rsidRPr="006D142C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D142C">
        <w:rPr>
          <w:b/>
          <w:bCs/>
          <w:color w:val="000000"/>
          <w:sz w:val="28"/>
          <w:szCs w:val="28"/>
        </w:rPr>
        <w:t>Воспитатель:</w:t>
      </w:r>
      <w:r w:rsidRPr="006D142C">
        <w:rPr>
          <w:color w:val="000000"/>
          <w:sz w:val="28"/>
          <w:szCs w:val="28"/>
        </w:rPr>
        <w:t> Сегодня мы продолжаем знакомить с гербом нашей страны. Что такое герб?</w:t>
      </w:r>
    </w:p>
    <w:p w14:paraId="0FBC1B73" w14:textId="77777777" w:rsidR="006D142C" w:rsidRPr="0001487F" w:rsidRDefault="006D142C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01487F">
        <w:rPr>
          <w:b/>
          <w:bCs/>
          <w:color w:val="000000"/>
          <w:sz w:val="28"/>
          <w:szCs w:val="28"/>
        </w:rPr>
        <w:t>Герб</w:t>
      </w:r>
      <w:r w:rsidRPr="0001487F">
        <w:rPr>
          <w:color w:val="000000"/>
          <w:sz w:val="28"/>
          <w:szCs w:val="28"/>
        </w:rPr>
        <w:t> в переводе с иностранного – «наследство».</w:t>
      </w:r>
    </w:p>
    <w:p w14:paraId="4597DAB7" w14:textId="281909ED" w:rsidR="00CA095D" w:rsidRDefault="00CA095D" w:rsidP="00C54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и ли вы  такие изображения? Вы совершенно правы, это – гербы</w:t>
      </w:r>
      <w:r w:rsidR="00014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же такое герб, где он появился  и для чего он нужен? История герба, так же как и флага, начинается в те времена, когда наши предки были очень воинственны, и большую часть времени проводили в боях. Воины были хорошо вооружены.</w:t>
      </w:r>
    </w:p>
    <w:p w14:paraId="6DAE8B80" w14:textId="76A04E95" w:rsidR="00CA095D" w:rsidRDefault="00CA095D" w:rsidP="00C542E4">
      <w:pPr>
        <w:pStyle w:val="a6"/>
        <w:shd w:val="clear" w:color="auto" w:fill="FFFFFF"/>
        <w:spacing w:before="0" w:beforeAutospacing="0" w:after="300" w:afterAutospacing="0" w:line="276" w:lineRule="auto"/>
        <w:rPr>
          <w:color w:val="2B2B2B"/>
          <w:sz w:val="28"/>
          <w:szCs w:val="28"/>
        </w:rPr>
      </w:pPr>
      <w:r>
        <w:rPr>
          <w:sz w:val="28"/>
          <w:szCs w:val="28"/>
        </w:rPr>
        <w:t xml:space="preserve"> - Какие виды старинного оружия вы знаете? (Ответы детей)                                            А что защищало воина? (доспехи, щиты). Флаг помогал определять</w:t>
      </w:r>
      <w:r w:rsidR="0001487F">
        <w:rPr>
          <w:sz w:val="28"/>
          <w:szCs w:val="28"/>
        </w:rPr>
        <w:t>,</w:t>
      </w:r>
      <w:r>
        <w:rPr>
          <w:sz w:val="28"/>
          <w:szCs w:val="28"/>
        </w:rPr>
        <w:t xml:space="preserve"> где свои войска, а где вражеские</w:t>
      </w:r>
      <w:r w:rsidR="00014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о время войны, воины закованные в доспехи, </w:t>
      </w:r>
      <w:r>
        <w:rPr>
          <w:sz w:val="28"/>
          <w:szCs w:val="28"/>
        </w:rPr>
        <w:lastRenderedPageBreak/>
        <w:t>были очень похожи. Было трудно определить где свои, а где чужие</w:t>
      </w:r>
      <w:r w:rsidR="0001487F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не ошибиться воины придумывали разные знаки отличия, разноцветные плащи и перья на шлемах. Но главный опознавательный знак  изображали на щите. Щит с рисунком носил не только рыцарь, но и все его воины. Такое изображение на щите стали называть гербом</w:t>
      </w:r>
      <w:r w:rsidRPr="006E0C5C">
        <w:rPr>
          <w:sz w:val="28"/>
          <w:szCs w:val="28"/>
        </w:rPr>
        <w:t>.</w:t>
      </w:r>
      <w:r w:rsidRPr="006E0C5C">
        <w:rPr>
          <w:color w:val="2B2B2B"/>
          <w:sz w:val="28"/>
          <w:szCs w:val="28"/>
        </w:rPr>
        <w:t xml:space="preserve"> Самые первые гербы появились в Западной Европе в средние века. Это были личные знаки рыцарей «гербовые платья».</w:t>
      </w:r>
      <w:r w:rsidR="0001487F">
        <w:rPr>
          <w:color w:val="2B2B2B"/>
          <w:sz w:val="28"/>
          <w:szCs w:val="28"/>
        </w:rPr>
        <w:t xml:space="preserve"> </w:t>
      </w:r>
      <w:r>
        <w:rPr>
          <w:sz w:val="28"/>
          <w:szCs w:val="28"/>
        </w:rPr>
        <w:t>Чаще всего рыцарь изображал на щите – гербе животное, с которым себя сравнивал, на которое хотел бы быть похожим. Например, силуэт льва обозначает смелость, орел – зоркость, ящерица – быстроту и ловкость, лиса – ум и смекалку, лебедь – красоту и гордость, медведь – силу, сова – мудрость, кошка – независимость. Рыцари очень дорожили своими гербами, передавали их своим детям, внукам. Гербом гордились и старались его не опозорить</w:t>
      </w:r>
      <w:r w:rsidRPr="006E0C5C">
        <w:rPr>
          <w:sz w:val="28"/>
          <w:szCs w:val="28"/>
        </w:rPr>
        <w:t>.</w:t>
      </w:r>
      <w:r w:rsidRPr="006E0C5C">
        <w:rPr>
          <w:color w:val="2B2B2B"/>
          <w:sz w:val="28"/>
          <w:szCs w:val="28"/>
        </w:rPr>
        <w:t xml:space="preserve"> Герб – в переводе с немецкого означает «наследство» Герб – это условное изображение, являющееся символом и отличительным знаком государства, города, а в старину рода или отдельного лица отражающие исторические традиции владельца.</w:t>
      </w:r>
    </w:p>
    <w:p w14:paraId="5C2A925A" w14:textId="7EF3931A" w:rsidR="00CA095D" w:rsidRPr="00FF0CCA" w:rsidRDefault="00CA095D" w:rsidP="00C542E4">
      <w:pPr>
        <w:pStyle w:val="a6"/>
        <w:shd w:val="clear" w:color="auto" w:fill="FFFFFF"/>
        <w:spacing w:before="0" w:beforeAutospacing="0" w:after="300" w:afterAutospacing="0" w:line="276" w:lineRule="auto"/>
        <w:rPr>
          <w:rFonts w:ascii="inherit" w:hAnsi="inherit" w:cs="Arial"/>
          <w:color w:val="000000"/>
          <w:sz w:val="28"/>
          <w:szCs w:val="28"/>
        </w:rPr>
      </w:pPr>
      <w:r>
        <w:rPr>
          <w:color w:val="2B2B2B"/>
          <w:sz w:val="28"/>
          <w:szCs w:val="28"/>
        </w:rPr>
        <w:t>Прошло много лет. Свой герб есть у каждой страны. Чаще всего герб изображают в виде старинного щита.</w:t>
      </w:r>
      <w:r w:rsidRPr="006E0C5C">
        <w:rPr>
          <w:rFonts w:ascii="inherit" w:hAnsi="inherit" w:cs="Arial"/>
          <w:color w:val="000000"/>
          <w:sz w:val="20"/>
          <w:szCs w:val="20"/>
        </w:rPr>
        <w:t xml:space="preserve"> </w:t>
      </w:r>
      <w:r w:rsidRPr="002956D9">
        <w:rPr>
          <w:rFonts w:ascii="inherit" w:hAnsi="inherit" w:cs="Arial"/>
          <w:color w:val="000000"/>
          <w:sz w:val="28"/>
          <w:szCs w:val="28"/>
        </w:rPr>
        <w:t>Герб — отличительный знак, официальная эмблема государства.</w:t>
      </w:r>
      <w:r>
        <w:rPr>
          <w:rFonts w:ascii="inherit" w:hAnsi="inherit" w:cs="Arial"/>
          <w:color w:val="000000"/>
          <w:sz w:val="28"/>
          <w:szCs w:val="28"/>
        </w:rPr>
        <w:t xml:space="preserve">                                                                      - </w:t>
      </w:r>
      <w:r w:rsidRPr="002956D9">
        <w:rPr>
          <w:rFonts w:ascii="inherit" w:hAnsi="inherit" w:cs="Arial"/>
          <w:color w:val="000000"/>
          <w:sz w:val="28"/>
          <w:szCs w:val="28"/>
        </w:rPr>
        <w:t xml:space="preserve"> А знаете ли вы, что изображено на гербе нашей страны?</w:t>
      </w:r>
      <w:r w:rsidRPr="002956D9">
        <w:rPr>
          <w:rFonts w:ascii="inherit" w:hAnsi="inherit" w:cs="Arial"/>
          <w:color w:val="000000"/>
          <w:sz w:val="28"/>
          <w:szCs w:val="28"/>
        </w:rPr>
        <w:br/>
        <w:t>Дети: На гербе России изображён двуглавый орёл. Крылья орла похожи на солнечные лучи. На груди орла изображён всадник с серебряным копьём. Это Святой Георгий Победоносец. Всадник скачет на серебряном коне. За его плечами развевается синий плащ. Он победил дракона.</w:t>
      </w:r>
      <w:r w:rsidRPr="002956D9">
        <w:rPr>
          <w:rFonts w:ascii="inherit" w:hAnsi="inherit" w:cs="Arial"/>
          <w:color w:val="000000"/>
          <w:sz w:val="28"/>
          <w:szCs w:val="28"/>
        </w:rPr>
        <w:br/>
        <w:t>Воспитатель: Правильно! Герб России символизирует красоту, справедливость, победу добра над злом. А где мы часто встречаем герб? (Ответы детей).</w:t>
      </w:r>
      <w:r w:rsidRPr="002956D9">
        <w:rPr>
          <w:rFonts w:ascii="inherit" w:hAnsi="inherit" w:cs="Arial"/>
          <w:color w:val="000000"/>
          <w:sz w:val="28"/>
          <w:szCs w:val="28"/>
        </w:rPr>
        <w:br/>
        <w:t xml:space="preserve">Воспитатель: Герб изображён на важных документах, а отдельные его элементы на монетах. Изображение герба можно увидеть на печатях, на денежных знаках. На почтовых марках, открытках, значках тоже есть изображение герба. Изображение герба можно встретить на </w:t>
      </w:r>
      <w:r>
        <w:rPr>
          <w:rFonts w:ascii="inherit" w:hAnsi="inherit" w:cs="Arial"/>
          <w:color w:val="000000"/>
          <w:sz w:val="28"/>
          <w:szCs w:val="28"/>
        </w:rPr>
        <w:t>правительственных награда</w:t>
      </w:r>
    </w:p>
    <w:p w14:paraId="683D736A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ерб  страны – орёл двуглавый</w:t>
      </w:r>
    </w:p>
    <w:p w14:paraId="188198DB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ордо крылья распустил,                            поднять руки в стороны</w:t>
      </w:r>
    </w:p>
    <w:p w14:paraId="3ED1B9E3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Держит скипетр, державу,                         поочерёдно сжать в </w:t>
      </w:r>
    </w:p>
    <w:p w14:paraId="0ED51960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н Россию сохранил                                  нарисовать руками круг</w:t>
      </w:r>
    </w:p>
    <w:p w14:paraId="203B3E89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</w:p>
    <w:p w14:paraId="1BDACC43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На груди орла – щит красный,                  приложить руки к груди</w:t>
      </w:r>
    </w:p>
    <w:p w14:paraId="33DAEC8C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рог всем: тебе и мне                               наклон головы вправо-влево</w:t>
      </w:r>
    </w:p>
    <w:p w14:paraId="70B19843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качет юноша прекрасный                                    шаг на месте, с высоким подниманием ноги</w:t>
      </w:r>
    </w:p>
    <w:p w14:paraId="682B47A3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серебряном коне.</w:t>
      </w:r>
    </w:p>
    <w:p w14:paraId="5F681772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</w:p>
    <w:p w14:paraId="37586B72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вевается плащ синий,                            плавные покачивания рук вправо-влево</w:t>
      </w:r>
    </w:p>
    <w:p w14:paraId="561ED7FE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копьё в руке блестит.                              сжать руки в кулак</w:t>
      </w:r>
    </w:p>
    <w:p w14:paraId="78511478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беждает всадник сильный,                    поставить руки на пояс</w:t>
      </w:r>
    </w:p>
    <w:p w14:paraId="598B40B2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лой дракон у ног лежит                            показать руками</w:t>
      </w:r>
    </w:p>
    <w:p w14:paraId="4E3DC54E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</w:p>
    <w:p w14:paraId="32C7169B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дтверждает герб старинный</w:t>
      </w:r>
    </w:p>
    <w:p w14:paraId="1ABB06E9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зависимость страны.</w:t>
      </w:r>
    </w:p>
    <w:p w14:paraId="1404E0E1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ля народов всей России</w:t>
      </w:r>
    </w:p>
    <w:p w14:paraId="1A33CF1D" w14:textId="77777777" w:rsidR="00CA095D" w:rsidRDefault="00CA095D" w:rsidP="00C542E4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ши символы важны.                               поднять руки вверх</w:t>
      </w:r>
    </w:p>
    <w:p w14:paraId="509D47ED" w14:textId="77777777" w:rsidR="00CA095D" w:rsidRDefault="00CA095D" w:rsidP="00C542E4">
      <w:pPr>
        <w:pStyle w:val="a6"/>
        <w:shd w:val="clear" w:color="auto" w:fill="FFFFFF"/>
        <w:spacing w:before="0" w:beforeAutospacing="0" w:after="300" w:afterAutospacing="0" w:line="276" w:lineRule="auto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</w:p>
    <w:p w14:paraId="3CDD385F" w14:textId="615F38B7" w:rsidR="00CA095D" w:rsidRPr="00B86813" w:rsidRDefault="006D142C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7F7F6"/>
        </w:rPr>
      </w:pPr>
      <w:r w:rsidRPr="00B86813">
        <w:rPr>
          <w:b/>
          <w:bCs/>
          <w:color w:val="000000"/>
          <w:sz w:val="28"/>
          <w:szCs w:val="28"/>
          <w:shd w:val="clear" w:color="auto" w:fill="F7F7F6"/>
        </w:rPr>
        <w:t>Задание</w:t>
      </w:r>
      <w:r w:rsidRPr="00B86813">
        <w:rPr>
          <w:color w:val="000000"/>
          <w:sz w:val="28"/>
          <w:szCs w:val="28"/>
          <w:shd w:val="clear" w:color="auto" w:fill="F7F7F6"/>
        </w:rPr>
        <w:t>: рассмотреть монеты, отметить, где они увидели герб России, а где – герб Москвы (дети выполняют задание и объясняют свой выбор).</w:t>
      </w:r>
    </w:p>
    <w:p w14:paraId="0DC87639" w14:textId="77777777" w:rsidR="006D142C" w:rsidRPr="00B86813" w:rsidRDefault="006D142C" w:rsidP="00C542E4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7F7F6"/>
        </w:rPr>
      </w:pPr>
    </w:p>
    <w:p w14:paraId="2594F1FF" w14:textId="77777777" w:rsidR="00B86813" w:rsidRPr="00B86813" w:rsidRDefault="006D142C" w:rsidP="0001487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D142C">
        <w:rPr>
          <w:b/>
          <w:color w:val="000000"/>
          <w:sz w:val="28"/>
          <w:szCs w:val="28"/>
        </w:rPr>
        <w:t>Приложение №4</w:t>
      </w:r>
    </w:p>
    <w:p w14:paraId="5E14875F" w14:textId="77777777" w:rsidR="00B86813" w:rsidRPr="00B86813" w:rsidRDefault="00B86813" w:rsidP="00C542E4">
      <w:pPr>
        <w:shd w:val="clear" w:color="auto" w:fill="FFFFFF"/>
        <w:spacing w:after="150"/>
        <w:ind w:firstLine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868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еда «В стране Геральдика»</w:t>
      </w:r>
    </w:p>
    <w:p w14:paraId="549A2924" w14:textId="77777777" w:rsidR="00B86813" w:rsidRPr="00B86813" w:rsidRDefault="00B86813" w:rsidP="0001487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</w:t>
      </w:r>
      <w:r w:rsidRPr="00B868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(</w:t>
      </w:r>
      <w:r w:rsidRPr="00B86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щает внимание детей на выставку гербов городов</w:t>
      </w:r>
      <w:r w:rsidRPr="00B868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: </w:t>
      </w:r>
      <w:r w:rsidRPr="00B86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ите, как много красивых городов на земле русской. Недаром в старину иностранцы называли Русь словом Гардарики – то есть «страна городов». Мы ви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 вами гербы богатырей: у Воль</w:t>
      </w:r>
      <w:r w:rsidRPr="00B86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 на гербе был сокол, потому что он любил превращаться в эту птицу; а у Ильи Муромца – крепость и оружие – он главный в богатырской дружине, у Добрыни Никитиче – дракон, он много драконов побил на Почуй горе. Посмотрите внимательно на гербы городов, нет ли среди них похожих на богатырские? (Суздаль – с соколом; дракон на гербе – Москвы и Казани). Москва город – герой, немало врагов победила за свою долгую жизнь. А на гербе Казани белый дракон ни с кем не борется, спокойно стоит</w:t>
      </w:r>
    </w:p>
    <w:p w14:paraId="39293DEB" w14:textId="77777777" w:rsidR="00B86813" w:rsidRPr="00B86813" w:rsidRDefault="005E2ECA" w:rsidP="00C542E4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</w:t>
      </w:r>
      <w:r w:rsidR="00B86813" w:rsidRPr="00B86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бы городов рассказывали вот о таких сказаниях и легендах. А ещё герб города рассказывает о труде людей, покажите, пожалуйста, такие гербы (Усмань – пчеловодство, Томск – разведение лошадей, Тула – город оружейников, Соликамск – добыча соли). В старину люди поклонялись </w:t>
      </w:r>
      <w:r w:rsidR="00B86813" w:rsidRPr="00B86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ильным животным, считали их покровителями, оберегающими их, защищающими от злых сил. Таким животным тоже нашлось место на гербе. В наших краях священным животным был медведь. Найдите гербы городов с этими животными.</w:t>
      </w:r>
    </w:p>
    <w:p w14:paraId="7E39332A" w14:textId="77777777" w:rsidR="00B86813" w:rsidRPr="00B86813" w:rsidRDefault="00B86813" w:rsidP="00C542E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6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 у гербов городов, кроме щита и геральдических фигур, ещё и корона. Корона говорит о величине города, столица он или нет, сколько жителей в нём живёт. а у меня есть для вас интересная игра «Геральдическая корона».</w:t>
      </w:r>
    </w:p>
    <w:p w14:paraId="736CC771" w14:textId="77777777" w:rsidR="00B86813" w:rsidRPr="00B86813" w:rsidRDefault="00B86813" w:rsidP="00C542E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6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много может рассказать корона герба о городе. Давайте рассмотрим герб нашего города.</w:t>
      </w:r>
      <w:r w:rsidRPr="00B86813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Герб города Киселевка представляет  собой  геральдический  щит. </w:t>
      </w:r>
      <w:r w:rsidRPr="00B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B8681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поле, рассеченном лазурью и червленью, золотые заступ и кирка, положенные накрест в почетном месте щита, и подвешенный на их перекрестии за крюк серебряный с золотым пламенем фонарь. Щит увенчан муниципальной короной установленного образца (золотой пятибашенной короной)</w:t>
      </w:r>
      <w:r w:rsidRPr="00B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14:paraId="2F2C3D8D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rFonts w:ascii="Helvetica" w:hAnsi="Helvetica"/>
          <w:color w:val="333333"/>
          <w:sz w:val="28"/>
          <w:szCs w:val="28"/>
        </w:rPr>
        <w:t> </w:t>
      </w:r>
      <w:r w:rsidRPr="00B86813">
        <w:rPr>
          <w:color w:val="000000"/>
          <w:sz w:val="28"/>
          <w:szCs w:val="28"/>
        </w:rPr>
        <w:t>Обо всём, что любо городу,</w:t>
      </w:r>
    </w:p>
    <w:p w14:paraId="4F421BAB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Обо всём, что ему дорого,</w:t>
      </w:r>
    </w:p>
    <w:p w14:paraId="362C59F8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Герб вам может рассказать</w:t>
      </w:r>
    </w:p>
    <w:p w14:paraId="5E8459AE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Увлекательно и коротко.</w:t>
      </w:r>
    </w:p>
    <w:p w14:paraId="16715935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Город может гордиться щахтерами,</w:t>
      </w:r>
    </w:p>
    <w:p w14:paraId="1577F670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Продавцами, швеями, врачами.</w:t>
      </w:r>
    </w:p>
    <w:p w14:paraId="3635D24C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Город может историю чтить,</w:t>
      </w:r>
    </w:p>
    <w:p w14:paraId="49D17C82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Может память о предках хранить.</w:t>
      </w:r>
    </w:p>
    <w:p w14:paraId="04A26B56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Обо всём, что свято городу,</w:t>
      </w:r>
    </w:p>
    <w:p w14:paraId="65FC6921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Обо всём, что ему дорого,</w:t>
      </w:r>
    </w:p>
    <w:p w14:paraId="1F59FB3F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Герб вам может рассказать</w:t>
      </w:r>
    </w:p>
    <w:p w14:paraId="5A0854B6" w14:textId="77777777" w:rsidR="00B86813" w:rsidRPr="00B86813" w:rsidRDefault="00B86813" w:rsidP="00C542E4">
      <w:pPr>
        <w:pStyle w:val="a6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86813">
        <w:rPr>
          <w:color w:val="000000"/>
          <w:sz w:val="28"/>
          <w:szCs w:val="28"/>
        </w:rPr>
        <w:t>Увлекательно и коротко.</w:t>
      </w:r>
    </w:p>
    <w:p w14:paraId="0CA6A622" w14:textId="77777777" w:rsidR="005D2E50" w:rsidRDefault="005D2E50" w:rsidP="00C542E4">
      <w:pPr>
        <w:pStyle w:val="a6"/>
        <w:spacing w:before="0" w:beforeAutospacing="0" w:after="0" w:afterAutospacing="0" w:line="276" w:lineRule="auto"/>
        <w:ind w:left="225" w:right="225"/>
        <w:rPr>
          <w:bCs/>
          <w:i/>
          <w:iCs/>
          <w:sz w:val="28"/>
          <w:szCs w:val="28"/>
        </w:rPr>
      </w:pPr>
    </w:p>
    <w:p w14:paraId="4419ED6A" w14:textId="77777777" w:rsidR="00B86813" w:rsidRDefault="00B86813" w:rsidP="00C542E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 №5</w:t>
      </w:r>
    </w:p>
    <w:p w14:paraId="29B212E4" w14:textId="77777777" w:rsidR="00B86813" w:rsidRPr="00285398" w:rsidRDefault="00B86813" w:rsidP="00C542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и </w:t>
      </w:r>
    </w:p>
    <w:p w14:paraId="2F8B800F" w14:textId="77777777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285398">
        <w:rPr>
          <w:b/>
          <w:bCs/>
          <w:sz w:val="28"/>
          <w:szCs w:val="28"/>
        </w:rPr>
        <w:t>Гербы </w:t>
      </w:r>
    </w:p>
    <w:p w14:paraId="15BC8104" w14:textId="77777777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381BE3">
        <w:rPr>
          <w:bCs/>
          <w:sz w:val="28"/>
          <w:szCs w:val="28"/>
        </w:rPr>
        <w:t>Не ищите вы гербы </w:t>
      </w:r>
      <w:r w:rsidRPr="00381BE3">
        <w:rPr>
          <w:bCs/>
          <w:sz w:val="28"/>
          <w:szCs w:val="28"/>
        </w:rPr>
        <w:br/>
        <w:t>Под осинкой как грибы! </w:t>
      </w:r>
      <w:r w:rsidRPr="00381BE3">
        <w:rPr>
          <w:bCs/>
          <w:sz w:val="28"/>
          <w:szCs w:val="28"/>
        </w:rPr>
        <w:br/>
        <w:t>Их найдем мы на монетах </w:t>
      </w:r>
      <w:r w:rsidRPr="00381BE3">
        <w:rPr>
          <w:bCs/>
          <w:sz w:val="28"/>
          <w:szCs w:val="28"/>
        </w:rPr>
        <w:br/>
        <w:t>И на гербовых конвертах, </w:t>
      </w:r>
      <w:r w:rsidRPr="00381BE3">
        <w:rPr>
          <w:bCs/>
          <w:sz w:val="28"/>
          <w:szCs w:val="28"/>
        </w:rPr>
        <w:br/>
        <w:t>И на гербовой бумаге, </w:t>
      </w:r>
      <w:r w:rsidRPr="00381BE3">
        <w:rPr>
          <w:bCs/>
          <w:sz w:val="28"/>
          <w:szCs w:val="28"/>
        </w:rPr>
        <w:br/>
        <w:t>На печати и на флаге! </w:t>
      </w:r>
      <w:r w:rsidRPr="00381BE3">
        <w:rPr>
          <w:bCs/>
          <w:sz w:val="28"/>
          <w:szCs w:val="28"/>
        </w:rPr>
        <w:br/>
      </w:r>
      <w:r w:rsidRPr="00381BE3">
        <w:rPr>
          <w:bCs/>
          <w:i/>
          <w:iCs/>
          <w:sz w:val="28"/>
          <w:szCs w:val="28"/>
        </w:rPr>
        <w:lastRenderedPageBreak/>
        <w:t>(С. Крупина)</w:t>
      </w:r>
      <w:r w:rsidRPr="00381BE3">
        <w:rPr>
          <w:bCs/>
          <w:i/>
          <w:iCs/>
          <w:sz w:val="28"/>
          <w:szCs w:val="28"/>
        </w:rPr>
        <w:br/>
        <w:t> </w:t>
      </w:r>
    </w:p>
    <w:p w14:paraId="7BAE2774" w14:textId="77777777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285398">
        <w:rPr>
          <w:b/>
          <w:bCs/>
          <w:sz w:val="28"/>
          <w:szCs w:val="28"/>
        </w:rPr>
        <w:t>Герб России</w:t>
      </w:r>
      <w:r w:rsidRPr="00381BE3">
        <w:rPr>
          <w:bCs/>
          <w:sz w:val="28"/>
          <w:szCs w:val="28"/>
        </w:rPr>
        <w:t> </w:t>
      </w:r>
      <w:r w:rsidRPr="00381BE3">
        <w:rPr>
          <w:bCs/>
          <w:i/>
          <w:iCs/>
          <w:noProof/>
          <w:sz w:val="28"/>
          <w:szCs w:val="28"/>
        </w:rPr>
        <w:drawing>
          <wp:inline distT="0" distB="0" distL="0" distR="0" wp14:anchorId="74E6929A" wp14:editId="4C930A5E">
            <wp:extent cx="152400" cy="152400"/>
            <wp:effectExtent l="19050" t="0" r="0" b="0"/>
            <wp:docPr id="1" name="Рисунок 2" descr="http://zanimatika.narod.ru/Gerb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Gerb_mi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t>У России величавый</w:t>
      </w:r>
      <w:r w:rsidRPr="00381BE3">
        <w:rPr>
          <w:bCs/>
          <w:sz w:val="28"/>
          <w:szCs w:val="28"/>
        </w:rPr>
        <w:br/>
        <w:t>На гербе орёл двуглавый,</w:t>
      </w:r>
      <w:r w:rsidRPr="00381BE3">
        <w:rPr>
          <w:bCs/>
          <w:sz w:val="28"/>
          <w:szCs w:val="28"/>
        </w:rPr>
        <w:br/>
        <w:t>Чтоб на запад и восток</w:t>
      </w:r>
      <w:r w:rsidRPr="00381BE3">
        <w:rPr>
          <w:bCs/>
          <w:sz w:val="28"/>
          <w:szCs w:val="28"/>
        </w:rPr>
        <w:br/>
        <w:t>Он смотреть бы сразу мог.</w:t>
      </w:r>
      <w:r w:rsidRPr="00381BE3">
        <w:rPr>
          <w:bCs/>
          <w:sz w:val="28"/>
          <w:szCs w:val="28"/>
        </w:rPr>
        <w:br/>
        <w:t>Сильный, мудрый он и гордый.</w:t>
      </w:r>
      <w:r w:rsidRPr="00381BE3">
        <w:rPr>
          <w:bCs/>
          <w:sz w:val="28"/>
          <w:szCs w:val="28"/>
        </w:rPr>
        <w:br/>
        <w:t>Он – России дух свободный.</w:t>
      </w:r>
      <w:r w:rsidRPr="00381BE3">
        <w:rPr>
          <w:bCs/>
          <w:sz w:val="28"/>
          <w:szCs w:val="28"/>
        </w:rPr>
        <w:br/>
      </w:r>
      <w:r w:rsidRPr="00381BE3">
        <w:rPr>
          <w:bCs/>
          <w:i/>
          <w:iCs/>
          <w:sz w:val="28"/>
          <w:szCs w:val="28"/>
        </w:rPr>
        <w:t>(В. Степанов)</w:t>
      </w:r>
    </w:p>
    <w:p w14:paraId="632C8566" w14:textId="77777777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381BE3">
        <w:rPr>
          <w:sz w:val="28"/>
          <w:szCs w:val="28"/>
        </w:rPr>
        <w:t> </w:t>
      </w:r>
    </w:p>
    <w:p w14:paraId="3E06886D" w14:textId="77777777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285398">
        <w:rPr>
          <w:b/>
          <w:bCs/>
          <w:sz w:val="28"/>
          <w:szCs w:val="28"/>
        </w:rPr>
        <w:t>Чтоб отразить России широту</w:t>
      </w:r>
      <w:r w:rsidRPr="00381BE3">
        <w:rPr>
          <w:bCs/>
          <w:sz w:val="28"/>
          <w:szCs w:val="28"/>
        </w:rPr>
        <w:t>…</w:t>
      </w:r>
      <w:r w:rsidRPr="00381BE3">
        <w:rPr>
          <w:bCs/>
          <w:sz w:val="28"/>
          <w:szCs w:val="28"/>
        </w:rPr>
        <w:br/>
        <w:t> Чтоб отразить России широту</w:t>
      </w:r>
      <w:r w:rsidRPr="00381BE3">
        <w:rPr>
          <w:bCs/>
          <w:sz w:val="28"/>
          <w:szCs w:val="28"/>
        </w:rPr>
        <w:br/>
        <w:t>От Балтики до Сахалина.</w:t>
      </w:r>
      <w:r w:rsidRPr="00381BE3">
        <w:rPr>
          <w:bCs/>
          <w:sz w:val="28"/>
          <w:szCs w:val="28"/>
        </w:rPr>
        <w:br/>
        <w:t>Гербу вручили силу, красоту</w:t>
      </w:r>
      <w:r w:rsidRPr="00381BE3">
        <w:rPr>
          <w:bCs/>
          <w:sz w:val="28"/>
          <w:szCs w:val="28"/>
        </w:rPr>
        <w:br/>
        <w:t>Двуглавого орла —</w:t>
      </w:r>
      <w:r w:rsidRPr="00381BE3">
        <w:rPr>
          <w:bCs/>
          <w:sz w:val="28"/>
          <w:szCs w:val="28"/>
        </w:rPr>
        <w:br/>
        <w:t>Степного исполина.</w:t>
      </w:r>
      <w:r w:rsidRPr="00381BE3">
        <w:rPr>
          <w:bCs/>
          <w:sz w:val="28"/>
          <w:szCs w:val="28"/>
        </w:rPr>
        <w:br/>
      </w:r>
      <w:r w:rsidRPr="00381BE3">
        <w:rPr>
          <w:bCs/>
          <w:i/>
          <w:iCs/>
          <w:sz w:val="28"/>
          <w:szCs w:val="28"/>
        </w:rPr>
        <w:t>(А. Александров)</w:t>
      </w:r>
      <w:r w:rsidRPr="00381BE3">
        <w:rPr>
          <w:bCs/>
          <w:sz w:val="28"/>
          <w:szCs w:val="28"/>
        </w:rPr>
        <w:br/>
        <w:t> </w:t>
      </w:r>
    </w:p>
    <w:p w14:paraId="1BAC866E" w14:textId="77777777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285398">
        <w:rPr>
          <w:b/>
          <w:bCs/>
          <w:sz w:val="28"/>
          <w:szCs w:val="28"/>
        </w:rPr>
        <w:t>Герб России</w:t>
      </w:r>
      <w:r w:rsidRPr="00381BE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t>На герб посмотрим: здесь орел,</w:t>
      </w:r>
      <w:r w:rsidRPr="00381BE3">
        <w:rPr>
          <w:bCs/>
          <w:sz w:val="28"/>
          <w:szCs w:val="28"/>
        </w:rPr>
        <w:br/>
        <w:t>Да не простой – двуглавый,</w:t>
      </w:r>
      <w:r w:rsidRPr="00381BE3">
        <w:rPr>
          <w:bCs/>
          <w:sz w:val="28"/>
          <w:szCs w:val="28"/>
        </w:rPr>
        <w:br/>
        <w:t>Символизируе</w:t>
      </w:r>
      <w:r>
        <w:rPr>
          <w:bCs/>
          <w:sz w:val="28"/>
          <w:szCs w:val="28"/>
        </w:rPr>
        <w:t>т страну –</w:t>
      </w:r>
      <w:r>
        <w:rPr>
          <w:bCs/>
          <w:sz w:val="28"/>
          <w:szCs w:val="28"/>
        </w:rPr>
        <w:br/>
        <w:t>Могучий, величавый.</w:t>
      </w:r>
      <w:r>
        <w:rPr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t>В Европе с Азией страна</w:t>
      </w:r>
      <w:r w:rsidRPr="00381BE3">
        <w:rPr>
          <w:bCs/>
          <w:sz w:val="28"/>
          <w:szCs w:val="28"/>
        </w:rPr>
        <w:br/>
        <w:t>Раскинулась широко —</w:t>
      </w:r>
      <w:r w:rsidRPr="00381BE3">
        <w:rPr>
          <w:bCs/>
          <w:sz w:val="28"/>
          <w:szCs w:val="28"/>
        </w:rPr>
        <w:br/>
        <w:t>Меж океанов</w:t>
      </w:r>
      <w:r>
        <w:rPr>
          <w:bCs/>
          <w:sz w:val="28"/>
          <w:szCs w:val="28"/>
        </w:rPr>
        <w:t xml:space="preserve"> и морей,</w:t>
      </w:r>
      <w:r>
        <w:rPr>
          <w:bCs/>
          <w:sz w:val="28"/>
          <w:szCs w:val="28"/>
        </w:rPr>
        <w:br/>
        <w:t>От запада к востоку.</w:t>
      </w:r>
      <w:r>
        <w:rPr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t>Вот и взирает птица-царь</w:t>
      </w:r>
      <w:r w:rsidRPr="00381BE3">
        <w:rPr>
          <w:bCs/>
          <w:sz w:val="28"/>
          <w:szCs w:val="28"/>
        </w:rPr>
        <w:br/>
        <w:t>В две стороны внимательно:</w:t>
      </w:r>
      <w:r w:rsidRPr="00381BE3">
        <w:rPr>
          <w:bCs/>
          <w:sz w:val="28"/>
          <w:szCs w:val="28"/>
        </w:rPr>
        <w:br/>
        <w:t>В порядке ль все, не шел чтоб враг,</w:t>
      </w:r>
      <w:r w:rsidRPr="00381BE3">
        <w:rPr>
          <w:bCs/>
          <w:sz w:val="28"/>
          <w:szCs w:val="28"/>
        </w:rPr>
        <w:br/>
        <w:t>Следит он обязательно.</w:t>
      </w:r>
      <w:r w:rsidRPr="00381BE3">
        <w:rPr>
          <w:bCs/>
          <w:sz w:val="28"/>
          <w:szCs w:val="28"/>
        </w:rPr>
        <w:br/>
        <w:t>В руках держава, скипетр есть,</w:t>
      </w:r>
      <w:r w:rsidRPr="00381BE3">
        <w:rPr>
          <w:bCs/>
          <w:sz w:val="28"/>
          <w:szCs w:val="28"/>
        </w:rPr>
        <w:br/>
        <w:t>Над главами – короны.</w:t>
      </w:r>
      <w:r w:rsidRPr="00381BE3">
        <w:rPr>
          <w:bCs/>
          <w:sz w:val="28"/>
          <w:szCs w:val="28"/>
        </w:rPr>
        <w:br/>
        <w:t>И всадник на коне ве</w:t>
      </w:r>
      <w:r>
        <w:rPr>
          <w:bCs/>
          <w:sz w:val="28"/>
          <w:szCs w:val="28"/>
        </w:rPr>
        <w:t>рхом,</w:t>
      </w:r>
      <w:r>
        <w:rPr>
          <w:bCs/>
          <w:sz w:val="28"/>
          <w:szCs w:val="28"/>
        </w:rPr>
        <w:br/>
        <w:t>И змей, копьем сраженный.</w:t>
      </w:r>
      <w:r w:rsidRPr="00381BE3">
        <w:rPr>
          <w:bCs/>
          <w:sz w:val="28"/>
          <w:szCs w:val="28"/>
        </w:rPr>
        <w:br/>
        <w:t>Герб России – не простой… </w:t>
      </w:r>
      <w:r w:rsidRPr="00381BE3">
        <w:rPr>
          <w:bCs/>
          <w:sz w:val="28"/>
          <w:szCs w:val="28"/>
        </w:rPr>
        <w:br/>
        <w:t>Герб России – не простой:</w:t>
      </w:r>
      <w:r w:rsidRPr="00381BE3">
        <w:rPr>
          <w:bCs/>
          <w:sz w:val="28"/>
          <w:szCs w:val="28"/>
        </w:rPr>
        <w:br/>
        <w:t>На щите — орёл златой,</w:t>
      </w:r>
      <w:r w:rsidRPr="00381BE3">
        <w:rPr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lastRenderedPageBreak/>
        <w:t>Коронованный, двуглавый</w:t>
      </w:r>
      <w:r w:rsidRPr="00381BE3">
        <w:rPr>
          <w:bCs/>
          <w:sz w:val="28"/>
          <w:szCs w:val="28"/>
        </w:rPr>
        <w:br/>
        <w:t>Держит скипетр и державу.</w:t>
      </w:r>
      <w:r w:rsidRPr="00381BE3">
        <w:rPr>
          <w:bCs/>
          <w:sz w:val="28"/>
          <w:szCs w:val="28"/>
        </w:rPr>
        <w:br/>
        <w:t>Эта царственная птица</w:t>
      </w:r>
      <w:r w:rsidRPr="00381BE3">
        <w:rPr>
          <w:bCs/>
          <w:sz w:val="28"/>
          <w:szCs w:val="28"/>
        </w:rPr>
        <w:br/>
        <w:t>Зорко смотрит на границы</w:t>
      </w:r>
      <w:r w:rsidRPr="00381BE3">
        <w:rPr>
          <w:bCs/>
          <w:sz w:val="28"/>
          <w:szCs w:val="28"/>
        </w:rPr>
        <w:br/>
        <w:t>Государства своего,</w:t>
      </w:r>
      <w:r w:rsidRPr="00381BE3">
        <w:rPr>
          <w:bCs/>
          <w:sz w:val="28"/>
          <w:szCs w:val="28"/>
        </w:rPr>
        <w:br/>
        <w:t>Бережёт покой его.</w:t>
      </w:r>
      <w:r w:rsidRPr="00381BE3">
        <w:rPr>
          <w:bCs/>
          <w:sz w:val="28"/>
          <w:szCs w:val="28"/>
        </w:rPr>
        <w:br/>
        <w:t>У орла — нагрудный щит —</w:t>
      </w:r>
      <w:r w:rsidRPr="00381BE3">
        <w:rPr>
          <w:bCs/>
          <w:sz w:val="28"/>
          <w:szCs w:val="28"/>
        </w:rPr>
        <w:br/>
        <w:t>Воин на коне сидит.</w:t>
      </w:r>
      <w:r w:rsidRPr="00381BE3">
        <w:rPr>
          <w:bCs/>
          <w:sz w:val="28"/>
          <w:szCs w:val="28"/>
        </w:rPr>
        <w:br/>
        <w:t>Змея он копьём пронзает,</w:t>
      </w:r>
      <w:r w:rsidRPr="00381BE3">
        <w:rPr>
          <w:bCs/>
          <w:sz w:val="28"/>
          <w:szCs w:val="28"/>
        </w:rPr>
        <w:br/>
        <w:t>Родину от зла спасает.</w:t>
      </w:r>
      <w:r w:rsidRPr="00381BE3">
        <w:rPr>
          <w:bCs/>
          <w:sz w:val="28"/>
          <w:szCs w:val="28"/>
        </w:rPr>
        <w:br/>
        <w:t>Всем защитникам державы</w:t>
      </w:r>
      <w:r w:rsidRPr="00381BE3">
        <w:rPr>
          <w:bCs/>
          <w:sz w:val="28"/>
          <w:szCs w:val="28"/>
        </w:rPr>
        <w:br/>
        <w:t>Трижды — слава, слава, слава!</w:t>
      </w:r>
      <w:r w:rsidRPr="00381BE3">
        <w:rPr>
          <w:bCs/>
          <w:sz w:val="28"/>
          <w:szCs w:val="28"/>
        </w:rPr>
        <w:br/>
      </w:r>
      <w:r w:rsidRPr="00381BE3">
        <w:rPr>
          <w:bCs/>
          <w:i/>
          <w:iCs/>
          <w:sz w:val="28"/>
          <w:szCs w:val="28"/>
        </w:rPr>
        <w:t>(Л. Зубаненко)</w:t>
      </w:r>
      <w:r w:rsidRPr="00381BE3">
        <w:rPr>
          <w:bCs/>
          <w:i/>
          <w:iCs/>
          <w:sz w:val="28"/>
          <w:szCs w:val="28"/>
        </w:rPr>
        <w:br/>
      </w:r>
      <w:r w:rsidRPr="00381BE3">
        <w:rPr>
          <w:bCs/>
          <w:sz w:val="28"/>
          <w:szCs w:val="28"/>
        </w:rPr>
        <w:br/>
      </w:r>
      <w:r w:rsidRPr="00285398">
        <w:rPr>
          <w:b/>
          <w:bCs/>
          <w:sz w:val="28"/>
          <w:szCs w:val="28"/>
        </w:rPr>
        <w:t>Герб </w:t>
      </w:r>
    </w:p>
    <w:p w14:paraId="44ADF2B7" w14:textId="77777777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381BE3">
        <w:rPr>
          <w:bCs/>
          <w:sz w:val="28"/>
          <w:szCs w:val="28"/>
        </w:rPr>
        <w:t>У России герб красивый, </w:t>
      </w:r>
      <w:r w:rsidRPr="00381BE3">
        <w:rPr>
          <w:bCs/>
          <w:sz w:val="28"/>
          <w:szCs w:val="28"/>
        </w:rPr>
        <w:br/>
        <w:t>Полный гордости и силы –</w:t>
      </w:r>
      <w:r w:rsidRPr="00381BE3">
        <w:rPr>
          <w:bCs/>
          <w:sz w:val="28"/>
          <w:szCs w:val="28"/>
        </w:rPr>
        <w:br/>
        <w:t>Золотой орел двуглавый </w:t>
      </w:r>
      <w:r w:rsidRPr="00381BE3">
        <w:rPr>
          <w:bCs/>
          <w:sz w:val="28"/>
          <w:szCs w:val="28"/>
        </w:rPr>
        <w:br/>
        <w:t>Держит скипетр и державу.</w:t>
      </w:r>
      <w:r w:rsidRPr="00381BE3">
        <w:rPr>
          <w:bCs/>
          <w:sz w:val="28"/>
          <w:szCs w:val="28"/>
        </w:rPr>
        <w:br/>
        <w:t>С запада и до востока</w:t>
      </w:r>
      <w:r w:rsidRPr="00381BE3">
        <w:rPr>
          <w:bCs/>
          <w:sz w:val="28"/>
          <w:szCs w:val="28"/>
        </w:rPr>
        <w:br/>
        <w:t>Крылья он простер широко.</w:t>
      </w:r>
      <w:r w:rsidRPr="00381BE3">
        <w:rPr>
          <w:bCs/>
          <w:sz w:val="28"/>
          <w:szCs w:val="28"/>
        </w:rPr>
        <w:br/>
        <w:t>Три над ним короны реют,</w:t>
      </w:r>
      <w:r w:rsidRPr="00381BE3">
        <w:rPr>
          <w:bCs/>
          <w:sz w:val="28"/>
          <w:szCs w:val="28"/>
        </w:rPr>
        <w:br/>
        <w:t>И копьем пронзает змея</w:t>
      </w:r>
      <w:r w:rsidRPr="00381BE3">
        <w:rPr>
          <w:bCs/>
          <w:sz w:val="28"/>
          <w:szCs w:val="28"/>
        </w:rPr>
        <w:br/>
        <w:t>Всадник на его груди:</w:t>
      </w:r>
      <w:r w:rsidRPr="00381BE3">
        <w:rPr>
          <w:bCs/>
          <w:sz w:val="28"/>
          <w:szCs w:val="28"/>
        </w:rPr>
        <w:br/>
        <w:t>Зло придет – не пощадим!</w:t>
      </w:r>
      <w:r w:rsidRPr="00381BE3">
        <w:rPr>
          <w:bCs/>
          <w:sz w:val="28"/>
          <w:szCs w:val="28"/>
        </w:rPr>
        <w:br/>
        <w:t>В этом деле нам подмога –</w:t>
      </w:r>
      <w:r w:rsidRPr="00381BE3">
        <w:rPr>
          <w:bCs/>
          <w:sz w:val="28"/>
          <w:szCs w:val="28"/>
        </w:rPr>
        <w:br/>
        <w:t>Правда, честь и вера в Бога!</w:t>
      </w:r>
      <w:r w:rsidRPr="00381BE3">
        <w:rPr>
          <w:bCs/>
          <w:sz w:val="28"/>
          <w:szCs w:val="28"/>
        </w:rPr>
        <w:br/>
      </w:r>
      <w:r w:rsidRPr="00381BE3">
        <w:rPr>
          <w:bCs/>
          <w:i/>
          <w:iCs/>
          <w:sz w:val="28"/>
          <w:szCs w:val="28"/>
        </w:rPr>
        <w:t>(О. Емельянова)</w:t>
      </w:r>
    </w:p>
    <w:p w14:paraId="60453EA1" w14:textId="77777777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381BE3">
        <w:rPr>
          <w:sz w:val="28"/>
          <w:szCs w:val="28"/>
        </w:rPr>
        <w:t> </w:t>
      </w:r>
    </w:p>
    <w:p w14:paraId="5B8092C2" w14:textId="0D60DD0A" w:rsidR="00B86813" w:rsidRPr="00381BE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sz w:val="28"/>
          <w:szCs w:val="28"/>
        </w:rPr>
      </w:pPr>
      <w:r w:rsidRPr="00285398">
        <w:rPr>
          <w:b/>
          <w:bCs/>
          <w:sz w:val="28"/>
          <w:szCs w:val="28"/>
        </w:rPr>
        <w:t>О Гербе РФ</w:t>
      </w:r>
      <w:r>
        <w:rPr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t>Государству каждому символы нужны.</w:t>
      </w:r>
      <w:r w:rsidRPr="00381BE3">
        <w:rPr>
          <w:bCs/>
          <w:sz w:val="28"/>
          <w:szCs w:val="28"/>
        </w:rPr>
        <w:br/>
        <w:t>Это и величие, и престиж страны.</w:t>
      </w:r>
      <w:r w:rsidRPr="00381BE3">
        <w:rPr>
          <w:bCs/>
          <w:sz w:val="28"/>
          <w:szCs w:val="28"/>
        </w:rPr>
        <w:br/>
        <w:t>Хоть идут неспешно годы и века,</w:t>
      </w:r>
      <w:r w:rsidRPr="00381BE3">
        <w:rPr>
          <w:bCs/>
          <w:sz w:val="28"/>
          <w:szCs w:val="28"/>
        </w:rPr>
        <w:br/>
        <w:t>А Россия наша все так же велика.</w:t>
      </w:r>
      <w:r w:rsidRPr="00381BE3">
        <w:rPr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br/>
        <w:t>На Гербе России ярко-алый щит,</w:t>
      </w:r>
      <w:r w:rsidRPr="00381BE3">
        <w:rPr>
          <w:bCs/>
          <w:sz w:val="28"/>
          <w:szCs w:val="28"/>
        </w:rPr>
        <w:br/>
        <w:t>И орел двуглавый всех нас защитит.</w:t>
      </w:r>
      <w:r w:rsidRPr="00381BE3">
        <w:rPr>
          <w:bCs/>
          <w:sz w:val="28"/>
          <w:szCs w:val="28"/>
        </w:rPr>
        <w:br/>
        <w:t>Он единства наций лавровый венок,</w:t>
      </w:r>
      <w:r w:rsidRPr="00381BE3">
        <w:rPr>
          <w:bCs/>
          <w:sz w:val="28"/>
          <w:szCs w:val="28"/>
        </w:rPr>
        <w:br/>
      </w:r>
      <w:r w:rsidRPr="00285398">
        <w:rPr>
          <w:b/>
          <w:bCs/>
          <w:sz w:val="28"/>
          <w:szCs w:val="28"/>
        </w:rPr>
        <w:t>Зорко охраняет он Запад и Восток.</w:t>
      </w:r>
      <w:r w:rsidRPr="00285398">
        <w:rPr>
          <w:b/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lastRenderedPageBreak/>
        <w:t>Георгий побеждает на Гербе дракона,</w:t>
      </w:r>
      <w:r w:rsidRPr="00381BE3">
        <w:rPr>
          <w:bCs/>
          <w:sz w:val="28"/>
          <w:szCs w:val="28"/>
        </w:rPr>
        <w:br/>
        <w:t>Свободную Россию венчают три короны.</w:t>
      </w:r>
      <w:r w:rsidRPr="00381BE3">
        <w:rPr>
          <w:bCs/>
          <w:sz w:val="28"/>
          <w:szCs w:val="28"/>
        </w:rPr>
        <w:br/>
        <w:t>Скипетр с Державой – власти апогей,</w:t>
      </w:r>
      <w:r w:rsidRPr="00381BE3">
        <w:rPr>
          <w:bCs/>
          <w:sz w:val="28"/>
          <w:szCs w:val="28"/>
        </w:rPr>
        <w:br/>
        <w:t>Великою Победой гордимся мы своей.</w:t>
      </w:r>
      <w:r w:rsidRPr="00381BE3">
        <w:rPr>
          <w:bCs/>
          <w:sz w:val="28"/>
          <w:szCs w:val="28"/>
        </w:rPr>
        <w:br/>
      </w:r>
      <w:r w:rsidRPr="00381BE3">
        <w:rPr>
          <w:bCs/>
          <w:sz w:val="28"/>
          <w:szCs w:val="28"/>
        </w:rPr>
        <w:br/>
        <w:t>И обычный школьник, и ученый муж,</w:t>
      </w:r>
      <w:r w:rsidRPr="00381BE3">
        <w:rPr>
          <w:bCs/>
          <w:sz w:val="28"/>
          <w:szCs w:val="28"/>
        </w:rPr>
        <w:br/>
        <w:t>И в жару, и в пору леденящих стуж</w:t>
      </w:r>
      <w:r w:rsidRPr="00381BE3">
        <w:rPr>
          <w:bCs/>
          <w:sz w:val="28"/>
          <w:szCs w:val="28"/>
        </w:rPr>
        <w:br/>
        <w:t>Знает, что Россия, что его страна,</w:t>
      </w:r>
      <w:r w:rsidRPr="00381BE3">
        <w:rPr>
          <w:bCs/>
          <w:sz w:val="28"/>
          <w:szCs w:val="28"/>
        </w:rPr>
        <w:br/>
        <w:t>Храбростью и верой сынов своих сильна!</w:t>
      </w:r>
    </w:p>
    <w:p w14:paraId="6E8B085F" w14:textId="59CFA103" w:rsidR="00B86813" w:rsidRDefault="00B86813" w:rsidP="00C542E4">
      <w:pPr>
        <w:pStyle w:val="a6"/>
        <w:spacing w:before="0" w:beforeAutospacing="0" w:after="0" w:afterAutospacing="0" w:line="276" w:lineRule="auto"/>
        <w:ind w:left="225" w:right="225"/>
        <w:rPr>
          <w:bCs/>
          <w:i/>
          <w:iCs/>
          <w:sz w:val="28"/>
          <w:szCs w:val="28"/>
        </w:rPr>
      </w:pPr>
      <w:r w:rsidRPr="00381BE3">
        <w:rPr>
          <w:bCs/>
          <w:i/>
          <w:iCs/>
          <w:sz w:val="28"/>
          <w:szCs w:val="28"/>
        </w:rPr>
        <w:t>(Е. Горшкова)</w:t>
      </w:r>
    </w:p>
    <w:p w14:paraId="17BE26E3" w14:textId="26B87ECD" w:rsidR="00687960" w:rsidRPr="00687960" w:rsidRDefault="00687960" w:rsidP="003B07A8">
      <w:pPr>
        <w:pStyle w:val="a6"/>
        <w:spacing w:before="0" w:beforeAutospacing="0" w:after="0" w:afterAutospacing="0"/>
        <w:ind w:right="225"/>
        <w:rPr>
          <w:b/>
          <w:bCs/>
          <w:i/>
          <w:iCs/>
          <w:sz w:val="28"/>
          <w:szCs w:val="28"/>
        </w:rPr>
      </w:pPr>
    </w:p>
    <w:sectPr w:rsidR="00687960" w:rsidRPr="00687960" w:rsidSect="0049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EF"/>
    <w:multiLevelType w:val="multilevel"/>
    <w:tmpl w:val="522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0E3B"/>
    <w:multiLevelType w:val="multilevel"/>
    <w:tmpl w:val="55A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5AC6"/>
    <w:multiLevelType w:val="hybridMultilevel"/>
    <w:tmpl w:val="50CE4376"/>
    <w:lvl w:ilvl="0" w:tplc="27703A1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871917"/>
    <w:multiLevelType w:val="multilevel"/>
    <w:tmpl w:val="EFB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F6647"/>
    <w:multiLevelType w:val="hybridMultilevel"/>
    <w:tmpl w:val="07825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9649E"/>
    <w:multiLevelType w:val="hybridMultilevel"/>
    <w:tmpl w:val="7FE2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268"/>
    <w:multiLevelType w:val="hybridMultilevel"/>
    <w:tmpl w:val="FB4A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5AE"/>
    <w:multiLevelType w:val="hybridMultilevel"/>
    <w:tmpl w:val="C65C5164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1A2D6BCA"/>
    <w:multiLevelType w:val="hybridMultilevel"/>
    <w:tmpl w:val="C4602AA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C2F5E1E"/>
    <w:multiLevelType w:val="hybridMultilevel"/>
    <w:tmpl w:val="D6E6DCD0"/>
    <w:lvl w:ilvl="0" w:tplc="527A88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D2D7722"/>
    <w:multiLevelType w:val="hybridMultilevel"/>
    <w:tmpl w:val="31F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062C"/>
    <w:multiLevelType w:val="hybridMultilevel"/>
    <w:tmpl w:val="D5A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46BD3"/>
    <w:multiLevelType w:val="hybridMultilevel"/>
    <w:tmpl w:val="58C0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AAF"/>
    <w:multiLevelType w:val="hybridMultilevel"/>
    <w:tmpl w:val="3922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4235"/>
    <w:multiLevelType w:val="hybridMultilevel"/>
    <w:tmpl w:val="78EC905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2F4C3D3F"/>
    <w:multiLevelType w:val="hybridMultilevel"/>
    <w:tmpl w:val="9AB0DD1C"/>
    <w:lvl w:ilvl="0" w:tplc="F3E435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77BC"/>
    <w:multiLevelType w:val="hybridMultilevel"/>
    <w:tmpl w:val="6A5CD0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05739B7"/>
    <w:multiLevelType w:val="hybridMultilevel"/>
    <w:tmpl w:val="DCFC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E2ED9"/>
    <w:multiLevelType w:val="hybridMultilevel"/>
    <w:tmpl w:val="C26C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79F2"/>
    <w:multiLevelType w:val="multilevel"/>
    <w:tmpl w:val="2200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C2AE5"/>
    <w:multiLevelType w:val="hybridMultilevel"/>
    <w:tmpl w:val="C0FE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6CB"/>
    <w:multiLevelType w:val="hybridMultilevel"/>
    <w:tmpl w:val="7AA46DA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5AE593A"/>
    <w:multiLevelType w:val="hybridMultilevel"/>
    <w:tmpl w:val="4F5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75D0"/>
    <w:multiLevelType w:val="hybridMultilevel"/>
    <w:tmpl w:val="546E52CA"/>
    <w:lvl w:ilvl="0" w:tplc="E91A12E6">
      <w:start w:val="3"/>
      <w:numFmt w:val="decimal"/>
      <w:lvlText w:val="%1"/>
      <w:lvlJc w:val="left"/>
      <w:pPr>
        <w:ind w:left="108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35880"/>
    <w:multiLevelType w:val="multilevel"/>
    <w:tmpl w:val="F7C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264A22"/>
    <w:multiLevelType w:val="multilevel"/>
    <w:tmpl w:val="9F8AE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421431"/>
    <w:multiLevelType w:val="hybridMultilevel"/>
    <w:tmpl w:val="99B2DAC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BE0176D"/>
    <w:multiLevelType w:val="multilevel"/>
    <w:tmpl w:val="E16C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76376"/>
    <w:multiLevelType w:val="hybridMultilevel"/>
    <w:tmpl w:val="AEE2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308BF"/>
    <w:multiLevelType w:val="hybridMultilevel"/>
    <w:tmpl w:val="792E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186CCE"/>
    <w:multiLevelType w:val="hybridMultilevel"/>
    <w:tmpl w:val="CD32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82309"/>
    <w:multiLevelType w:val="hybridMultilevel"/>
    <w:tmpl w:val="724E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92561"/>
    <w:multiLevelType w:val="hybridMultilevel"/>
    <w:tmpl w:val="6F7E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64493"/>
    <w:multiLevelType w:val="multilevel"/>
    <w:tmpl w:val="F254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D7288"/>
    <w:multiLevelType w:val="hybridMultilevel"/>
    <w:tmpl w:val="2B4ED22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5361CBF"/>
    <w:multiLevelType w:val="hybridMultilevel"/>
    <w:tmpl w:val="C838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65E84"/>
    <w:multiLevelType w:val="hybridMultilevel"/>
    <w:tmpl w:val="15FC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E6C"/>
    <w:multiLevelType w:val="multilevel"/>
    <w:tmpl w:val="8CEC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3312C"/>
    <w:multiLevelType w:val="hybridMultilevel"/>
    <w:tmpl w:val="F2B6CB24"/>
    <w:lvl w:ilvl="0" w:tplc="F3E435D6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39" w15:restartNumberingAfterBreak="0">
    <w:nsid w:val="73990032"/>
    <w:multiLevelType w:val="hybridMultilevel"/>
    <w:tmpl w:val="7800F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770B1"/>
    <w:multiLevelType w:val="hybridMultilevel"/>
    <w:tmpl w:val="E6D6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C7395"/>
    <w:multiLevelType w:val="hybridMultilevel"/>
    <w:tmpl w:val="76586BA2"/>
    <w:lvl w:ilvl="0" w:tplc="27703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D2945"/>
    <w:multiLevelType w:val="hybridMultilevel"/>
    <w:tmpl w:val="D97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028876">
    <w:abstractNumId w:val="39"/>
  </w:num>
  <w:num w:numId="2" w16cid:durableId="1960408934">
    <w:abstractNumId w:val="4"/>
  </w:num>
  <w:num w:numId="3" w16cid:durableId="1118835135">
    <w:abstractNumId w:val="26"/>
  </w:num>
  <w:num w:numId="4" w16cid:durableId="2059161233">
    <w:abstractNumId w:val="38"/>
  </w:num>
  <w:num w:numId="5" w16cid:durableId="1073964947">
    <w:abstractNumId w:val="18"/>
  </w:num>
  <w:num w:numId="6" w16cid:durableId="1984239964">
    <w:abstractNumId w:val="15"/>
  </w:num>
  <w:num w:numId="7" w16cid:durableId="843325580">
    <w:abstractNumId w:val="3"/>
  </w:num>
  <w:num w:numId="8" w16cid:durableId="2065715530">
    <w:abstractNumId w:val="32"/>
  </w:num>
  <w:num w:numId="9" w16cid:durableId="1172838151">
    <w:abstractNumId w:val="16"/>
  </w:num>
  <w:num w:numId="10" w16cid:durableId="722295403">
    <w:abstractNumId w:val="0"/>
  </w:num>
  <w:num w:numId="11" w16cid:durableId="1604415331">
    <w:abstractNumId w:val="21"/>
  </w:num>
  <w:num w:numId="12" w16cid:durableId="738594322">
    <w:abstractNumId w:val="7"/>
  </w:num>
  <w:num w:numId="13" w16cid:durableId="635641708">
    <w:abstractNumId w:val="34"/>
  </w:num>
  <w:num w:numId="14" w16cid:durableId="2124643316">
    <w:abstractNumId w:val="19"/>
  </w:num>
  <w:num w:numId="15" w16cid:durableId="1740905026">
    <w:abstractNumId w:val="30"/>
  </w:num>
  <w:num w:numId="16" w16cid:durableId="2073964789">
    <w:abstractNumId w:val="28"/>
  </w:num>
  <w:num w:numId="17" w16cid:durableId="780076638">
    <w:abstractNumId w:val="33"/>
  </w:num>
  <w:num w:numId="18" w16cid:durableId="1623228252">
    <w:abstractNumId w:val="35"/>
  </w:num>
  <w:num w:numId="19" w16cid:durableId="1463694790">
    <w:abstractNumId w:val="36"/>
  </w:num>
  <w:num w:numId="20" w16cid:durableId="1819225782">
    <w:abstractNumId w:val="11"/>
  </w:num>
  <w:num w:numId="21" w16cid:durableId="1591036948">
    <w:abstractNumId w:val="31"/>
  </w:num>
  <w:num w:numId="22" w16cid:durableId="34013251">
    <w:abstractNumId w:val="9"/>
  </w:num>
  <w:num w:numId="23" w16cid:durableId="81609640">
    <w:abstractNumId w:val="22"/>
  </w:num>
  <w:num w:numId="24" w16cid:durableId="375743682">
    <w:abstractNumId w:val="5"/>
  </w:num>
  <w:num w:numId="25" w16cid:durableId="1950316773">
    <w:abstractNumId w:val="17"/>
  </w:num>
  <w:num w:numId="26" w16cid:durableId="1133330388">
    <w:abstractNumId w:val="40"/>
  </w:num>
  <w:num w:numId="27" w16cid:durableId="1440753892">
    <w:abstractNumId w:val="12"/>
  </w:num>
  <w:num w:numId="28" w16cid:durableId="1158231857">
    <w:abstractNumId w:val="20"/>
  </w:num>
  <w:num w:numId="29" w16cid:durableId="761725113">
    <w:abstractNumId w:val="41"/>
  </w:num>
  <w:num w:numId="30" w16cid:durableId="157235499">
    <w:abstractNumId w:val="2"/>
  </w:num>
  <w:num w:numId="31" w16cid:durableId="429011020">
    <w:abstractNumId w:val="42"/>
  </w:num>
  <w:num w:numId="32" w16cid:durableId="1261568472">
    <w:abstractNumId w:val="6"/>
  </w:num>
  <w:num w:numId="33" w16cid:durableId="1259564335">
    <w:abstractNumId w:val="13"/>
  </w:num>
  <w:num w:numId="34" w16cid:durableId="1357389396">
    <w:abstractNumId w:val="29"/>
  </w:num>
  <w:num w:numId="35" w16cid:durableId="1257248147">
    <w:abstractNumId w:val="1"/>
  </w:num>
  <w:num w:numId="36" w16cid:durableId="282930226">
    <w:abstractNumId w:val="25"/>
  </w:num>
  <w:num w:numId="37" w16cid:durableId="2126927685">
    <w:abstractNumId w:val="24"/>
  </w:num>
  <w:num w:numId="38" w16cid:durableId="389813936">
    <w:abstractNumId w:val="37"/>
  </w:num>
  <w:num w:numId="39" w16cid:durableId="858272847">
    <w:abstractNumId w:val="27"/>
  </w:num>
  <w:num w:numId="40" w16cid:durableId="1995068210">
    <w:abstractNumId w:val="23"/>
  </w:num>
  <w:num w:numId="41" w16cid:durableId="179512406">
    <w:abstractNumId w:val="14"/>
  </w:num>
  <w:num w:numId="42" w16cid:durableId="1004816282">
    <w:abstractNumId w:val="8"/>
  </w:num>
  <w:num w:numId="43" w16cid:durableId="488442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026"/>
    <w:rsid w:val="00010010"/>
    <w:rsid w:val="0001487F"/>
    <w:rsid w:val="000C18FF"/>
    <w:rsid w:val="000C1D1C"/>
    <w:rsid w:val="000E7CBE"/>
    <w:rsid w:val="00117094"/>
    <w:rsid w:val="001267DA"/>
    <w:rsid w:val="00182C51"/>
    <w:rsid w:val="001B59C7"/>
    <w:rsid w:val="001C40BA"/>
    <w:rsid w:val="00240154"/>
    <w:rsid w:val="00285398"/>
    <w:rsid w:val="002B13C8"/>
    <w:rsid w:val="002F329C"/>
    <w:rsid w:val="00326932"/>
    <w:rsid w:val="00341F1A"/>
    <w:rsid w:val="00381BE3"/>
    <w:rsid w:val="003B07A8"/>
    <w:rsid w:val="003B60DB"/>
    <w:rsid w:val="003B796A"/>
    <w:rsid w:val="003D7003"/>
    <w:rsid w:val="003E3002"/>
    <w:rsid w:val="00425941"/>
    <w:rsid w:val="00453C60"/>
    <w:rsid w:val="004968BF"/>
    <w:rsid w:val="004E3180"/>
    <w:rsid w:val="004E45EE"/>
    <w:rsid w:val="004F38D7"/>
    <w:rsid w:val="00525B6B"/>
    <w:rsid w:val="00530BD3"/>
    <w:rsid w:val="0058233F"/>
    <w:rsid w:val="0058292A"/>
    <w:rsid w:val="005A0DF5"/>
    <w:rsid w:val="005D2E50"/>
    <w:rsid w:val="005E2ECA"/>
    <w:rsid w:val="005F2008"/>
    <w:rsid w:val="00655745"/>
    <w:rsid w:val="00674BDF"/>
    <w:rsid w:val="00686D51"/>
    <w:rsid w:val="00687960"/>
    <w:rsid w:val="006C7B67"/>
    <w:rsid w:val="006D142C"/>
    <w:rsid w:val="007217EE"/>
    <w:rsid w:val="00770E6C"/>
    <w:rsid w:val="00791644"/>
    <w:rsid w:val="00797524"/>
    <w:rsid w:val="007B6026"/>
    <w:rsid w:val="008226EA"/>
    <w:rsid w:val="008405F3"/>
    <w:rsid w:val="0085472C"/>
    <w:rsid w:val="00871118"/>
    <w:rsid w:val="00895C44"/>
    <w:rsid w:val="008C1427"/>
    <w:rsid w:val="008E7132"/>
    <w:rsid w:val="008F0480"/>
    <w:rsid w:val="00901031"/>
    <w:rsid w:val="009B43EF"/>
    <w:rsid w:val="009B6828"/>
    <w:rsid w:val="009B7638"/>
    <w:rsid w:val="00A53748"/>
    <w:rsid w:val="00AC7B43"/>
    <w:rsid w:val="00B86813"/>
    <w:rsid w:val="00BA6FBC"/>
    <w:rsid w:val="00BC213F"/>
    <w:rsid w:val="00BF39A1"/>
    <w:rsid w:val="00C5058E"/>
    <w:rsid w:val="00C5240E"/>
    <w:rsid w:val="00C542E4"/>
    <w:rsid w:val="00C56026"/>
    <w:rsid w:val="00CA095D"/>
    <w:rsid w:val="00D37BCD"/>
    <w:rsid w:val="00D4128B"/>
    <w:rsid w:val="00DE2C78"/>
    <w:rsid w:val="00E06A13"/>
    <w:rsid w:val="00E22C2E"/>
    <w:rsid w:val="00E4658B"/>
    <w:rsid w:val="00EF4D5E"/>
    <w:rsid w:val="00F2082B"/>
    <w:rsid w:val="00F37019"/>
    <w:rsid w:val="00F64CE6"/>
    <w:rsid w:val="00FA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0CA3"/>
  <w15:docId w15:val="{CEB9DBF0-9346-4C3F-904C-3A9A2204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026"/>
  </w:style>
  <w:style w:type="paragraph" w:styleId="2">
    <w:name w:val="heading 2"/>
    <w:basedOn w:val="a"/>
    <w:link w:val="20"/>
    <w:uiPriority w:val="9"/>
    <w:qFormat/>
    <w:rsid w:val="00CA09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B60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6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B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6026"/>
    <w:rPr>
      <w:b/>
      <w:bCs/>
    </w:rPr>
  </w:style>
  <w:style w:type="paragraph" w:styleId="a8">
    <w:name w:val="No Spacing"/>
    <w:uiPriority w:val="1"/>
    <w:qFormat/>
    <w:rsid w:val="0001001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B7638"/>
  </w:style>
  <w:style w:type="table" w:styleId="a9">
    <w:name w:val="Table Grid"/>
    <w:basedOn w:val="a1"/>
    <w:rsid w:val="0068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37019"/>
    <w:rPr>
      <w:color w:val="0000FF"/>
      <w:u w:val="single"/>
    </w:rPr>
  </w:style>
  <w:style w:type="paragraph" w:customStyle="1" w:styleId="c2">
    <w:name w:val="c2"/>
    <w:basedOn w:val="a"/>
    <w:rsid w:val="0085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472C"/>
  </w:style>
  <w:style w:type="character" w:customStyle="1" w:styleId="c0">
    <w:name w:val="c0"/>
    <w:basedOn w:val="a0"/>
    <w:rsid w:val="0085472C"/>
  </w:style>
  <w:style w:type="paragraph" w:styleId="ab">
    <w:name w:val="Balloon Text"/>
    <w:basedOn w:val="a"/>
    <w:link w:val="ac"/>
    <w:uiPriority w:val="99"/>
    <w:semiHidden/>
    <w:unhideWhenUsed/>
    <w:rsid w:val="0038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B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A0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CA095D"/>
    <w:rPr>
      <w:i/>
      <w:iCs/>
    </w:rPr>
  </w:style>
  <w:style w:type="paragraph" w:customStyle="1" w:styleId="c7">
    <w:name w:val="c7"/>
    <w:basedOn w:val="a"/>
    <w:rsid w:val="00CA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6FBC"/>
  </w:style>
  <w:style w:type="character" w:customStyle="1" w:styleId="c11">
    <w:name w:val="c11"/>
    <w:basedOn w:val="a0"/>
    <w:rsid w:val="00BA6FBC"/>
  </w:style>
  <w:style w:type="character" w:styleId="ae">
    <w:name w:val="line number"/>
    <w:basedOn w:val="a0"/>
    <w:uiPriority w:val="99"/>
    <w:semiHidden/>
    <w:unhideWhenUsed/>
    <w:rsid w:val="001267DA"/>
  </w:style>
  <w:style w:type="character" w:styleId="af">
    <w:name w:val="FollowedHyperlink"/>
    <w:basedOn w:val="a0"/>
    <w:uiPriority w:val="99"/>
    <w:semiHidden/>
    <w:unhideWhenUsed/>
    <w:rsid w:val="005A0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1946-C656-43C7-8EF7-1F407B9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8</cp:revision>
  <dcterms:created xsi:type="dcterms:W3CDTF">2019-05-05T03:38:00Z</dcterms:created>
  <dcterms:modified xsi:type="dcterms:W3CDTF">2025-12-14T13:45:00Z</dcterms:modified>
</cp:coreProperties>
</file>